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7445C3" w:rsidTr="002C63C8">
        <w:trPr>
          <w:trHeight w:val="669"/>
        </w:trPr>
        <w:tc>
          <w:tcPr>
            <w:tcW w:w="9498" w:type="dxa"/>
          </w:tcPr>
          <w:p w:rsidR="007445C3" w:rsidRDefault="00144005" w:rsidP="002F29E4">
            <w:pPr>
              <w:pStyle w:val="Arbeitsblatt"/>
            </w:pPr>
            <w:r>
              <w:rPr>
                <w:noProof/>
                <w:lang w:eastAsia="de-DE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left:0;text-align:left;margin-left:422.45pt;margin-top:.45pt;width:25.5pt;height:3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" adj="4050" fillcolor="#bfbfbf [2412]" strokecolor="black [3213]" strokeweight=".25pt"/>
              </w:pict>
            </w:r>
            <w:r w:rsidR="008327E3" w:rsidRPr="008327E3">
              <w:t>Die kosmische Evolution</w:t>
            </w:r>
            <w:r w:rsidR="008327E3">
              <w:t xml:space="preserve"> - Lösung</w:t>
            </w:r>
          </w:p>
        </w:tc>
      </w:tr>
    </w:tbl>
    <w:p w:rsidR="00F4469C" w:rsidRDefault="00F4469C" w:rsidP="00F4469C">
      <w:pPr>
        <w:spacing w:after="0" w:line="240" w:lineRule="auto"/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6202"/>
        <w:gridCol w:w="326"/>
        <w:gridCol w:w="326"/>
        <w:gridCol w:w="482"/>
        <w:gridCol w:w="290"/>
        <w:gridCol w:w="278"/>
        <w:gridCol w:w="48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0F23A7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Der Urknall ereignete sich vor </w:t>
            </w:r>
            <w:r w:rsidR="004157B6">
              <w:rPr>
                <w:sz w:val="22"/>
                <w:szCs w:val="22"/>
              </w:rPr>
              <w:t xml:space="preserve">ca. </w:t>
            </w:r>
            <w:bookmarkStart w:id="0" w:name="_GoBack"/>
            <w:bookmarkEnd w:id="0"/>
            <w:r w:rsidRPr="008327E3">
              <w:rPr>
                <w:sz w:val="22"/>
                <w:szCs w:val="22"/>
              </w:rPr>
              <w:t>13,77 Millionen Jahr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, deshalb kühlt es ab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 und kühlt ab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eim Abkühlen wird aus Energie Mass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0F23A7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Es entstand Materie und Antimaterie. Wenn die sich treffen, wird Masse wieder </w:t>
            </w:r>
            <w:r w:rsidR="000F23A7" w:rsidRPr="008327E3">
              <w:rPr>
                <w:sz w:val="22"/>
                <w:szCs w:val="22"/>
              </w:rPr>
              <w:t xml:space="preserve">zu </w:t>
            </w:r>
            <w:r w:rsidRPr="008327E3">
              <w:rPr>
                <w:sz w:val="22"/>
                <w:szCs w:val="22"/>
              </w:rPr>
              <w:t>Energi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kann man Antimaterie erzeug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ei</w:t>
            </w:r>
            <w:r>
              <w:rPr>
                <w:sz w:val="22"/>
                <w:szCs w:val="22"/>
              </w:rPr>
              <w:t>m</w:t>
            </w:r>
            <w:r w:rsidRPr="008327E3">
              <w:rPr>
                <w:sz w:val="22"/>
                <w:szCs w:val="22"/>
              </w:rPr>
              <w:t xml:space="preserve"> Urknall entstand mehr Antimaterie als Materi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Teilchen der Materi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</w:t>
            </w:r>
            <w:r w:rsidR="000F23A7">
              <w:rPr>
                <w:sz w:val="22"/>
                <w:szCs w:val="22"/>
              </w:rPr>
              <w:t xml:space="preserve">t einem Radioteleskop kann man </w:t>
            </w:r>
            <w:r w:rsidRPr="008327E3">
              <w:rPr>
                <w:sz w:val="22"/>
                <w:szCs w:val="22"/>
              </w:rPr>
              <w:t>tief in die Vergangenheit schau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Radioteleskop kann</w:t>
            </w:r>
            <w:r>
              <w:rPr>
                <w:sz w:val="22"/>
                <w:szCs w:val="22"/>
              </w:rPr>
              <w:t xml:space="preserve"> </w:t>
            </w:r>
            <w:r w:rsidR="000F23A7">
              <w:rPr>
                <w:sz w:val="22"/>
                <w:szCs w:val="22"/>
              </w:rPr>
              <w:t xml:space="preserve">man große Entfernungen sehen: </w:t>
            </w:r>
            <w:r>
              <w:rPr>
                <w:sz w:val="22"/>
                <w:szCs w:val="22"/>
              </w:rPr>
              <w:t>man</w:t>
            </w:r>
            <w:r w:rsidRPr="008327E3">
              <w:rPr>
                <w:sz w:val="22"/>
                <w:szCs w:val="22"/>
              </w:rPr>
              <w:t xml:space="preserve"> sieht den Rand des Universums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Galaxien des Universum</w:t>
            </w:r>
            <w:r>
              <w:rPr>
                <w:sz w:val="22"/>
                <w:szCs w:val="22"/>
              </w:rPr>
              <w:t>s</w:t>
            </w:r>
            <w:r w:rsidRPr="008327E3">
              <w:rPr>
                <w:sz w:val="22"/>
                <w:szCs w:val="22"/>
              </w:rPr>
              <w:t xml:space="preserve"> entfernen sich voneinander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Im Weltall entsteht immer mehr Materie, deshalb werden </w:t>
            </w:r>
            <w:r w:rsidR="000F23A7">
              <w:rPr>
                <w:sz w:val="22"/>
                <w:szCs w:val="22"/>
              </w:rPr>
              <w:t xml:space="preserve">Meteoriteneinschläge </w:t>
            </w:r>
            <w:r w:rsidRPr="008327E3">
              <w:rPr>
                <w:sz w:val="22"/>
                <w:szCs w:val="22"/>
              </w:rPr>
              <w:t>wahrscheinlicher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offe auf der Erde bestehen aus 26 Atomsort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Bausteine der Element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hat man bislang 109 Elemente gefund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0F23A7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er Sonne entsteht aus</w:t>
            </w:r>
            <w:r w:rsidR="002C63C8" w:rsidRPr="008327E3">
              <w:rPr>
                <w:sz w:val="22"/>
                <w:szCs w:val="22"/>
              </w:rPr>
              <w:t xml:space="preserve"> einem Wasserstoffatom ein Heliumatom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einer Sonne wird Masse in Energie umgewandelt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Sonne wird jeden Tag leichter, sie verliert Masse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55201A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</w:t>
            </w:r>
            <w:r w:rsidR="000F23A7">
              <w:rPr>
                <w:sz w:val="22"/>
                <w:szCs w:val="22"/>
              </w:rPr>
              <w:t>smische Strahlung, trans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Atomsorten der Erde sind das Ergebnis der kosmischen Evolutio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icht, das auf die Erde gelangt, ist das Ergebnis der kosmischen Evolutio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0F23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327E3" w:rsidTr="002C63C8">
        <w:trPr>
          <w:trHeight w:val="669"/>
        </w:trPr>
        <w:tc>
          <w:tcPr>
            <w:tcW w:w="9313" w:type="dxa"/>
          </w:tcPr>
          <w:p w:rsidR="008327E3" w:rsidRDefault="00144005" w:rsidP="008327E3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43" type="#_x0000_t22" style="position:absolute;left:0;text-align:left;margin-left:423.45pt;margin-top:1.35pt;width:25.5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" adj="4050" fillcolor="#bfbfbf [2412]" strokecolor="black [3213]" strokeweight=".25pt"/>
              </w:pict>
            </w:r>
            <w:r w:rsidR="008327E3" w:rsidRPr="008327E3">
              <w:t xml:space="preserve">Die </w:t>
            </w:r>
            <w:r w:rsidR="008327E3">
              <w:t>chemische</w:t>
            </w:r>
            <w:r w:rsidR="008327E3" w:rsidRPr="008327E3">
              <w:t xml:space="preserve"> Evolution</w:t>
            </w:r>
            <w:r w:rsidR="008327E3">
              <w:t xml:space="preserve"> - Lösung</w:t>
            </w:r>
          </w:p>
        </w:tc>
      </w:tr>
    </w:tbl>
    <w:p w:rsidR="008327E3" w:rsidRPr="008327E3" w:rsidRDefault="008327E3" w:rsidP="008327E3">
      <w:pPr>
        <w:spacing w:after="0" w:line="240" w:lineRule="auto"/>
        <w:rPr>
          <w:b/>
        </w:rPr>
      </w:pPr>
    </w:p>
    <w:tbl>
      <w:tblPr>
        <w:tblStyle w:val="Tabellengitternetz"/>
        <w:tblW w:w="0" w:type="auto"/>
        <w:tblLook w:val="00A0"/>
      </w:tblPr>
      <w:tblGrid>
        <w:gridCol w:w="510"/>
        <w:gridCol w:w="5934"/>
        <w:gridCol w:w="326"/>
        <w:gridCol w:w="363"/>
        <w:gridCol w:w="511"/>
        <w:gridCol w:w="316"/>
        <w:gridCol w:w="278"/>
        <w:gridCol w:w="482"/>
        <w:gridCol w:w="290"/>
        <w:gridCol w:w="278"/>
      </w:tblGrid>
      <w:tr w:rsidR="00514291" w:rsidRPr="008327E3" w:rsidTr="002C63C8">
        <w:trPr>
          <w:trHeight w:val="255"/>
        </w:trPr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511" w:type="dxa"/>
            <w:vMerge w:val="restart"/>
            <w:textDirection w:val="btLr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316" w:type="dxa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, wie aus Wasser andere Stoffe geworden sind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r Ursuppe bildeten sich Fette. Daraus entstand die erste lebende Zelle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war gefroren, weil die Erde sehr kalt war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Wasserdruck in der Tiefsee machte das kalte Wasser flüssig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</w:t>
            </w:r>
            <w:r w:rsidR="0055201A">
              <w:rPr>
                <w:sz w:val="22"/>
                <w:szCs w:val="22"/>
              </w:rPr>
              <w:t>s (für Menschen) giftigen Gasen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mente Kohlenstoff, Wasserstoff, Sauerstoff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ohlenstoffdioxid ist ein Biomolekül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ulkane lieferten die Reaktionsenergie für die Bildung der Biomoleküle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ette, Eiweiße und Kohlenhydrate sind die (einzigen) Baustoffe von Lebewesen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ette bildeten in der Ursuppe kleine Zellen mit einem Innenraum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kann man in einem Modellversuch nachbauen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Zellmembran von LUCA bestand aus einem Fettfilm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ukleinsäuren sind wichtige Nährstoffe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urde von Molekülen in der Ursuppe absorbiert und somit vernichtet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ukleinsäuren sind Stoffe, deren Moleküle sich selber kopieren können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funktionierte wie eine Chemie-Fabrik: In der Zelle entstanden neue Stoffe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ür die Herstellung von Stoffen brauchte LUCA Eiweiße, denn Eiweiße steuern den Stoffwechsel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bezog seine Energie aus dem Sonnenlicht und betrieb Fotosynthese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bezog seine Energie aus energiereichen Nährstoffen, die im Urmeer reichlich vorhanden waren</w:t>
            </w:r>
            <w:r w:rsidR="0055201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1" w:type="dxa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327E3" w:rsidRPr="008327E3" w:rsidRDefault="008327E3" w:rsidP="008327E3">
      <w:pPr>
        <w:spacing w:after="0" w:line="240" w:lineRule="auto"/>
      </w:pPr>
    </w:p>
    <w:p w:rsidR="008327E3" w:rsidRPr="008327E3" w:rsidRDefault="008327E3" w:rsidP="008327E3">
      <w:pPr>
        <w:spacing w:after="0" w:line="240" w:lineRule="auto"/>
      </w:pP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327E3" w:rsidTr="002C63C8">
        <w:trPr>
          <w:trHeight w:val="669"/>
        </w:trPr>
        <w:tc>
          <w:tcPr>
            <w:tcW w:w="9313" w:type="dxa"/>
          </w:tcPr>
          <w:p w:rsidR="008327E3" w:rsidRDefault="00144005" w:rsidP="008327E3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42" type="#_x0000_t22" style="position:absolute;left:0;text-align:left;margin-left:422.45pt;margin-top:.5pt;width:25.5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" adj="4050" fillcolor="#bfbfbf [2412]" strokecolor="black [3213]" strokeweight=".25pt"/>
              </w:pict>
            </w:r>
            <w:r w:rsidR="008327E3" w:rsidRPr="008327E3">
              <w:t>Die</w:t>
            </w:r>
            <w:r w:rsidR="008327E3">
              <w:t xml:space="preserve"> biologische</w:t>
            </w:r>
            <w:r w:rsidR="008327E3" w:rsidRPr="008327E3">
              <w:t xml:space="preserve"> Evolution</w:t>
            </w:r>
            <w:r w:rsidR="008327E3">
              <w:t xml:space="preserve"> - Lösung</w:t>
            </w:r>
          </w:p>
        </w:tc>
      </w:tr>
    </w:tbl>
    <w:p w:rsidR="008327E3" w:rsidRPr="008327E3" w:rsidRDefault="008327E3" w:rsidP="008327E3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6026"/>
        <w:gridCol w:w="326"/>
        <w:gridCol w:w="326"/>
        <w:gridCol w:w="482"/>
        <w:gridCol w:w="290"/>
        <w:gridCol w:w="278"/>
        <w:gridCol w:w="48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6C2B7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Wenn eine Million Jahre ein Meter wären, wäre der Weg von der Erdentstehung bis heute ca. 47</w:t>
            </w:r>
            <w:r w:rsidR="006C2B78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000</w:t>
            </w:r>
            <w:r w:rsidR="006C2B78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 xml:space="preserve">000 </w:t>
            </w:r>
            <w:r w:rsidR="006C2B78">
              <w:rPr>
                <w:sz w:val="22"/>
                <w:szCs w:val="22"/>
              </w:rPr>
              <w:t>m</w:t>
            </w:r>
            <w:r w:rsidRPr="008327E3">
              <w:rPr>
                <w:sz w:val="22"/>
                <w:szCs w:val="22"/>
              </w:rPr>
              <w:t xml:space="preserve"> lang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6C2B7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eben entwickelte sich auf der Erde nach ca. 1 M</w:t>
            </w:r>
            <w:r w:rsidR="006C2B78">
              <w:rPr>
                <w:sz w:val="22"/>
                <w:szCs w:val="22"/>
              </w:rPr>
              <w:t>rd.</w:t>
            </w:r>
            <w:r w:rsidRPr="008327E3">
              <w:rPr>
                <w:sz w:val="22"/>
                <w:szCs w:val="22"/>
              </w:rPr>
              <w:t xml:space="preserve"> Jahren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Alle Lebewesen haben einen gemeinsamen Vorfahren, der aus </w:t>
            </w:r>
            <w:r w:rsidR="006C2B78">
              <w:rPr>
                <w:sz w:val="22"/>
                <w:szCs w:val="22"/>
              </w:rPr>
              <w:t xml:space="preserve">einer </w:t>
            </w:r>
            <w:r w:rsidRPr="008327E3">
              <w:rPr>
                <w:sz w:val="22"/>
                <w:szCs w:val="22"/>
              </w:rPr>
              <w:t>einzigen Zelle bestand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ellen verändern ihre Eigenschaften durch Mutation. So entsteht Vielfalt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ebewesen mit unterschiedlichen Eigenschaften haben unterschiedliche Nukleinsäuren in ihren Zell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Die ältesten Fossilien sind </w:t>
            </w:r>
            <w:proofErr w:type="spellStart"/>
            <w:r w:rsidRPr="008327E3">
              <w:rPr>
                <w:sz w:val="22"/>
                <w:szCs w:val="22"/>
              </w:rPr>
              <w:t>Cyanobakterien</w:t>
            </w:r>
            <w:proofErr w:type="spellEnd"/>
            <w:r w:rsidRPr="008327E3">
              <w:rPr>
                <w:sz w:val="22"/>
                <w:szCs w:val="22"/>
              </w:rPr>
              <w:t xml:space="preserve"> („Blaualgen“)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Lebewesen ernährten sich durch Fotosynthes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urch Fotosynthese bekam die Erde eine Ozonschicht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6C2B7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Mar>
              <w:right w:w="57" w:type="dxa"/>
            </w:tcMar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Ozonschicht führt zum lebenswichtigen Treibhauseffekt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Fotosynthese der ersten Blaualgen führte zu einem Massensterben und zur Verfärbung der Gestein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Mehrzeller entwickelten sich an Land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Landpflanzen waren blattlose Farne (Nacktfarne)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heutigen Tierstämme entwickelten sich im Wasser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Quastenflosser ist der Vorfahr der Amphibien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Quastenflosser ist ein Fisch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 waren die ersten Landtier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larven leben im Wasser, die Erwachsenen an Land. Die Änderung des Lebensraumes nennt man Metamorphos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rlibellen und Amphibien durchleben eine Metamorphose, das ist die Veränderung der Gestalt während der Entwicklung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libelle und andere Urinsekten saugten am Nektar der Blütenpflanzen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Perm-Saurier waren</w:t>
            </w:r>
            <w:r>
              <w:rPr>
                <w:sz w:val="22"/>
                <w:szCs w:val="22"/>
              </w:rPr>
              <w:t xml:space="preserve"> die Vorfahren der Dinosaurier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Perm-Saurier waren enge Verwandte der Säugetier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Pflanzenfressende Saurier haben kleinere Schädel als räuberische Saurier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aurier waren wie alle Reptilien wechselwarm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Säugetiere entwickelten sich im Wasser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ögel sind die Nachfahren der Dinosaurier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gel stammen von Archaeoptery</w:t>
            </w:r>
            <w:r w:rsidRPr="008327E3">
              <w:rPr>
                <w:sz w:val="22"/>
                <w:szCs w:val="22"/>
              </w:rPr>
              <w:t>x ab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ossilien von Riesenlibellen und Reptilien findet man in der Steinkohleschicht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rpferdchen lebte in den Wäldern der heutigen Braunkohlengebiet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eandertaler zähmten das Urpferdchen und züchteten die Pferde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Mammut wurde vielleicht von Menschen ausgerottet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Ein Klimawandel führte zum Aussterben der Mammuts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Säbelzahntiger war für Menschen gefährlich</w:t>
            </w:r>
            <w:r w:rsidR="006C2B7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327E3" w:rsidRPr="008327E3" w:rsidRDefault="008327E3" w:rsidP="008327E3">
      <w:pPr>
        <w:spacing w:after="0" w:line="240" w:lineRule="auto"/>
      </w:pPr>
    </w:p>
    <w:p w:rsidR="008327E3" w:rsidRDefault="008327E3" w:rsidP="008327E3">
      <w:pPr>
        <w:spacing w:after="0" w:line="240" w:lineRule="auto"/>
        <w:rPr>
          <w:b/>
        </w:rPr>
      </w:pPr>
    </w:p>
    <w:tbl>
      <w:tblPr>
        <w:tblW w:w="9498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8327E3" w:rsidTr="002279A1">
        <w:trPr>
          <w:trHeight w:val="669"/>
        </w:trPr>
        <w:tc>
          <w:tcPr>
            <w:tcW w:w="9498" w:type="dxa"/>
          </w:tcPr>
          <w:p w:rsidR="008327E3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pict>
                <v:shape id="_x0000_s1041" type="#_x0000_t22" style="position:absolute;left:0;text-align:left;margin-left:422.45pt;margin-top:.5pt;width:25.5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" adj="4050" fillcolor="#bfbfbf [2412]" strokecolor="black [3213]" strokeweight=".25pt"/>
              </w:pict>
            </w:r>
            <w:r w:rsidR="008327E3" w:rsidRPr="008327E3">
              <w:t>Die kosmische Evolution</w:t>
            </w:r>
          </w:p>
        </w:tc>
      </w:tr>
    </w:tbl>
    <w:p w:rsidR="008327E3" w:rsidRPr="002C63C8" w:rsidRDefault="008327E3" w:rsidP="008327E3">
      <w:pPr>
        <w:spacing w:after="0" w:line="240" w:lineRule="auto"/>
        <w:rPr>
          <w:sz w:val="16"/>
          <w:szCs w:val="16"/>
        </w:rPr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6286"/>
        <w:gridCol w:w="290"/>
        <w:gridCol w:w="278"/>
        <w:gridCol w:w="482"/>
        <w:gridCol w:w="290"/>
        <w:gridCol w:w="278"/>
        <w:gridCol w:w="48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442073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ereignete sich vor ca. 13,77 Millionen Jahr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, deshalb kühlt es ab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 und kühlt ab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eim Abkühlen wird aus Energie Mass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442073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Es entstand Materie und Antimaterie. Wenn die sich treffen, wird Masse wieder </w:t>
            </w:r>
            <w:r w:rsidR="00442073">
              <w:rPr>
                <w:sz w:val="22"/>
                <w:szCs w:val="22"/>
              </w:rPr>
              <w:t>zu</w:t>
            </w:r>
            <w:r w:rsidR="00442073" w:rsidRPr="008327E3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Energi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kann man Antimaterie erzeug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ei</w:t>
            </w:r>
            <w:r>
              <w:rPr>
                <w:sz w:val="22"/>
                <w:szCs w:val="22"/>
              </w:rPr>
              <w:t>m</w:t>
            </w:r>
            <w:r w:rsidRPr="008327E3">
              <w:rPr>
                <w:sz w:val="22"/>
                <w:szCs w:val="22"/>
              </w:rPr>
              <w:t xml:space="preserve"> Urknall entstand mehr Antimaterie als Materi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Teilchen der Materi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</w:t>
            </w:r>
            <w:r w:rsidR="00442073">
              <w:rPr>
                <w:sz w:val="22"/>
                <w:szCs w:val="22"/>
              </w:rPr>
              <w:t>it einem Radioteleskop kann man</w:t>
            </w:r>
            <w:r w:rsidRPr="008327E3">
              <w:rPr>
                <w:sz w:val="22"/>
                <w:szCs w:val="22"/>
              </w:rPr>
              <w:t xml:space="preserve"> tief in die Vergangenheit schau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Mit dem Radioteleskop kann </w:t>
            </w:r>
            <w:r w:rsidR="00442073">
              <w:rPr>
                <w:sz w:val="22"/>
                <w:szCs w:val="22"/>
              </w:rPr>
              <w:t xml:space="preserve">man große Entfernungen sehen: man </w:t>
            </w:r>
            <w:r w:rsidRPr="008327E3">
              <w:rPr>
                <w:sz w:val="22"/>
                <w:szCs w:val="22"/>
              </w:rPr>
              <w:t>sieht den Rand des Universums</w:t>
            </w:r>
            <w:r w:rsidR="004157B6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Galaxien des Universum</w:t>
            </w:r>
            <w:r w:rsidR="00442073">
              <w:rPr>
                <w:sz w:val="22"/>
                <w:szCs w:val="22"/>
              </w:rPr>
              <w:t>s</w:t>
            </w:r>
            <w:r w:rsidRPr="008327E3">
              <w:rPr>
                <w:sz w:val="22"/>
                <w:szCs w:val="22"/>
              </w:rPr>
              <w:t xml:space="preserve"> entfernen sich voneinander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m Weltall entsteht immer mehr Materie, deshalb werden Meteoriteneinschläge wahrscheinlicher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offe auf der Erde bestehen aus 26 Atomsort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Bausteine der Element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hat man bislang 109 Elemente gefund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Sonne entsteht aus  einem Wasserstoffatom ein Heliumatom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einer Sonne wird Masse in Energie umgewandelt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Sonne wird jeden Tag leichter, sie verliert Masse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442073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</w:t>
            </w:r>
            <w:r w:rsidR="00442073">
              <w:rPr>
                <w:sz w:val="22"/>
                <w:szCs w:val="22"/>
              </w:rPr>
              <w:t>smische Strahlung, trans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Atomsorten der Erde sind das Ergebnis der kosmischen Evolutio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icht, das auf die Erde gelangt, ist das Ergebnis der kosmischen Evolutio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44207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327E3" w:rsidTr="002C63C8">
        <w:trPr>
          <w:trHeight w:val="669"/>
        </w:trPr>
        <w:tc>
          <w:tcPr>
            <w:tcW w:w="9313" w:type="dxa"/>
          </w:tcPr>
          <w:p w:rsidR="008327E3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40" type="#_x0000_t22" style="position:absolute;left:0;text-align:left;margin-left:421.45pt;margin-top:.45pt;width:25.5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" adj="4050" fillcolor="#bfbfbf [2412]" strokecolor="black [3213]" strokeweight=".25pt"/>
              </w:pict>
            </w:r>
            <w:r w:rsidR="008327E3" w:rsidRPr="008327E3">
              <w:t xml:space="preserve">Die </w:t>
            </w:r>
            <w:r w:rsidR="008327E3">
              <w:t>chemische</w:t>
            </w:r>
            <w:r w:rsidR="008327E3" w:rsidRPr="008327E3">
              <w:t xml:space="preserve"> Evolution</w:t>
            </w:r>
          </w:p>
        </w:tc>
      </w:tr>
    </w:tbl>
    <w:p w:rsidR="008327E3" w:rsidRPr="008327E3" w:rsidRDefault="008327E3" w:rsidP="008327E3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6110"/>
        <w:gridCol w:w="290"/>
        <w:gridCol w:w="278"/>
        <w:gridCol w:w="482"/>
        <w:gridCol w:w="290"/>
        <w:gridCol w:w="278"/>
        <w:gridCol w:w="482"/>
        <w:gridCol w:w="290"/>
        <w:gridCol w:w="278"/>
      </w:tblGrid>
      <w:tr w:rsidR="00514291" w:rsidRPr="008327E3" w:rsidTr="002C63C8">
        <w:trPr>
          <w:trHeight w:val="397"/>
        </w:trPr>
        <w:tc>
          <w:tcPr>
            <w:tcW w:w="0" w:type="auto"/>
            <w:vAlign w:val="center"/>
          </w:tcPr>
          <w:p w:rsidR="00514291" w:rsidRPr="008327E3" w:rsidRDefault="00514291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, wie aus Wasser andere Stoffe geworden sind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r Ursuppe bildeten sich Fette. Daraus entstand die erste lebende Zelle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war gefroren, weil die Erde sehr kalt war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Wasserdruck in der Tiefsee machte das kalte Wasser flüssig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s (für Menschen) giftigen Gasen</w:t>
            </w:r>
            <w:r w:rsidR="00745A6E">
              <w:rPr>
                <w:sz w:val="22"/>
                <w:szCs w:val="22"/>
              </w:rPr>
              <w:t>.</w:t>
            </w:r>
            <w:r w:rsidRPr="00832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</w:t>
            </w:r>
            <w:r w:rsidR="00745A6E">
              <w:rPr>
                <w:sz w:val="22"/>
                <w:szCs w:val="22"/>
              </w:rPr>
              <w:t xml:space="preserve">mente Kohlenstoff, Wasserstoff, </w:t>
            </w:r>
            <w:r w:rsidRPr="008327E3">
              <w:rPr>
                <w:sz w:val="22"/>
                <w:szCs w:val="22"/>
              </w:rPr>
              <w:t>Sauerstoff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ohlenstoffdioxid ist ein Biomolekül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ulkane lieferten die Reaktionsenergie für die Bildung der Biomolekül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ette, Eiweiße und Kohlenhydrate sind die (einzigen) Baustoffe von Lebewesen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ette bildeten in der Ursuppe kleine Zellen mit einem Innenraum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kann man in einem Modellversuch nachbau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Zellmembran von LUCA bestand aus einem Fettfilm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ukleinsäuren sind wichtige Nährstoff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urde von Molekülen in der Ursuppe absorbiert und somit vernichtet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ukleinsäuren sind Stoffe, deren Moleküle sich selber kopieren könn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funktionierte wie eine Chemie-Fabrik: In der Zelle entstanden neue Stoff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ür die Herstellung von Stoffen brauchte LUCA Eiweiße, denn Eiweiße steuern den Stoffwechsel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bezog seine Energie aus dem Sonnenlicht und betrieb Fotosynthes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327E3" w:rsidRPr="008327E3" w:rsidTr="002C63C8">
        <w:trPr>
          <w:trHeight w:val="397"/>
        </w:trPr>
        <w:tc>
          <w:tcPr>
            <w:tcW w:w="0" w:type="auto"/>
            <w:vAlign w:val="center"/>
          </w:tcPr>
          <w:p w:rsidR="008327E3" w:rsidRPr="008327E3" w:rsidRDefault="008327E3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UCA bezog seine Energie aus energiereichen Nährstoffen, die im Urmeer reichlich vorhanden war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327E3" w:rsidRPr="008327E3" w:rsidRDefault="008327E3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327E3" w:rsidRPr="008327E3" w:rsidRDefault="008327E3" w:rsidP="008327E3">
      <w:pPr>
        <w:spacing w:after="0" w:line="240" w:lineRule="auto"/>
      </w:pPr>
    </w:p>
    <w:p w:rsidR="008327E3" w:rsidRPr="008327E3" w:rsidRDefault="008327E3" w:rsidP="008327E3">
      <w:pPr>
        <w:spacing w:after="0" w:line="240" w:lineRule="auto"/>
      </w:pP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327E3" w:rsidTr="002C63C8">
        <w:trPr>
          <w:trHeight w:val="669"/>
        </w:trPr>
        <w:tc>
          <w:tcPr>
            <w:tcW w:w="9313" w:type="dxa"/>
          </w:tcPr>
          <w:p w:rsidR="008327E3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Zylinder 11" o:spid="_x0000_s1039" type="#_x0000_t22" style="position:absolute;left:0;text-align:left;margin-left:423.45pt;margin-top:.5pt;width:25.5pt;height:3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" adj="4050" fillcolor="#bfbfbf [2412]" strokecolor="black [3213]" strokeweight=".25pt"/>
              </w:pict>
            </w:r>
            <w:r w:rsidR="008327E3" w:rsidRPr="008327E3">
              <w:t>Die</w:t>
            </w:r>
            <w:r w:rsidR="008327E3">
              <w:t xml:space="preserve"> biologische</w:t>
            </w:r>
            <w:r w:rsidR="008327E3" w:rsidRPr="008327E3">
              <w:t xml:space="preserve"> Evolution</w:t>
            </w:r>
          </w:p>
        </w:tc>
      </w:tr>
    </w:tbl>
    <w:p w:rsidR="008327E3" w:rsidRPr="008327E3" w:rsidRDefault="008327E3" w:rsidP="008327E3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6110"/>
        <w:gridCol w:w="290"/>
        <w:gridCol w:w="278"/>
        <w:gridCol w:w="482"/>
        <w:gridCol w:w="290"/>
        <w:gridCol w:w="278"/>
        <w:gridCol w:w="48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Wenn eine Million Jahre ein Meter wären, wäre der Weg von der Erdentstehung bis heute ca. 47</w:t>
            </w:r>
            <w:r w:rsidR="00745A6E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000</w:t>
            </w:r>
            <w:r w:rsidR="00745A6E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000 Meter lang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745A6E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eben entwickelte sich auf der Erde nach ca. 1 M</w:t>
            </w:r>
            <w:r w:rsidR="00745A6E">
              <w:rPr>
                <w:sz w:val="22"/>
                <w:szCs w:val="22"/>
              </w:rPr>
              <w:t>rd.</w:t>
            </w:r>
            <w:r w:rsidRPr="008327E3">
              <w:rPr>
                <w:sz w:val="22"/>
                <w:szCs w:val="22"/>
              </w:rPr>
              <w:t xml:space="preserve"> Jahr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Alle Lebewesen haben einen gemeinsamen Vorfahren, der aus </w:t>
            </w:r>
            <w:r w:rsidR="00745A6E">
              <w:rPr>
                <w:sz w:val="22"/>
                <w:szCs w:val="22"/>
              </w:rPr>
              <w:t xml:space="preserve">einer </w:t>
            </w:r>
            <w:r w:rsidRPr="008327E3">
              <w:rPr>
                <w:sz w:val="22"/>
                <w:szCs w:val="22"/>
              </w:rPr>
              <w:t>einzigen Zelle bestand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ellen verändern ihre Eigenschaften durch Mutation. So entsteht Vielfalt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Lebewesen mit unterschiedlichen Eigenschaften haben unterschiedliche Nukleinsäuren in ihren Zell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Die ältesten Fossilien sind </w:t>
            </w:r>
            <w:proofErr w:type="spellStart"/>
            <w:r w:rsidRPr="008327E3">
              <w:rPr>
                <w:sz w:val="22"/>
                <w:szCs w:val="22"/>
              </w:rPr>
              <w:t>Cyanobakterien</w:t>
            </w:r>
            <w:proofErr w:type="spellEnd"/>
            <w:r w:rsidRPr="008327E3">
              <w:rPr>
                <w:sz w:val="22"/>
                <w:szCs w:val="22"/>
              </w:rPr>
              <w:t xml:space="preserve"> („Blaualgen“)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Lebewesen ernährten sich durch Fotosynthes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urch Fotosynthese bekam die Erde eine Ozonschicht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Ozonschicht führt zum lebenswichtigen Treibhauseffekt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Fotosynthese der ersten Blaualgen führte zu einem Massensterben und zur Verfärbung der Gestein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Mehrzeller entwickelten sich an Land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745A6E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Mar>
              <w:right w:w="57" w:type="dxa"/>
            </w:tcMar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Landpflanzen waren blattlose Farne (Nacktfarne)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heutigen Tierstämme entwickelten sich im Wasser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Quastenflosser ist der Vorfahr der Amphibi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Quastenflosser ist ein Fisch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 waren die ersten Landtier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larven leben im Wasser, die Erwachsenen an Land. Die Änderung des Lebensraumes nennt man Metamorphos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rlibellen und Amphibien durchleben eine Metamorphose, das ist die Veränderung der Gestalt während der Entwicklung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libelle und andere Urinsekten saugten am Nektar der Blütenpflanzen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Perm-Saurier waren</w:t>
            </w:r>
            <w:r>
              <w:rPr>
                <w:sz w:val="22"/>
                <w:szCs w:val="22"/>
              </w:rPr>
              <w:t xml:space="preserve"> die Vorfahren der Dinosaurier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Perm-Saurier waren enge Verwandte der Säugetier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Pflanzenfressende Saurier haben kleinere Schädel als räuberische Saurier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aurier waren wie alle Reptilien wechselwarm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Säugetiere entwickelten sich im Wasser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ögel sind die Nachfahren der Dinosaurier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gel stammen von Archaeoptery</w:t>
            </w:r>
            <w:r w:rsidRPr="008327E3">
              <w:rPr>
                <w:sz w:val="22"/>
                <w:szCs w:val="22"/>
              </w:rPr>
              <w:t>x ab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ossilien von Riesenlibellen und Reptilien findet man in der Steinkohl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rpferdchen lebte in den Wäldern der heutigen Braunkohlengebiet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eandertaler zähmten das Urpferdchen und züchteten die Pferde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Mammut wurde vielleicht von Menschen ausgerottet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Ein Klimawandel führte zum Aussterben der Mammuts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4157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Säbelzahntiger war für Menschen gefährlich</w:t>
            </w:r>
            <w:r w:rsidR="00745A6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2C63C8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327E3" w:rsidRPr="008327E3" w:rsidRDefault="008327E3" w:rsidP="008327E3">
      <w:pPr>
        <w:spacing w:after="0" w:line="240" w:lineRule="auto"/>
      </w:pPr>
    </w:p>
    <w:p w:rsidR="008327E3" w:rsidRDefault="008327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75C4F" w:rsidRDefault="00A75C4F" w:rsidP="008327E3">
      <w:pPr>
        <w:spacing w:after="0" w:line="240" w:lineRule="auto"/>
        <w:rPr>
          <w:b/>
        </w:rPr>
      </w:pP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b/>
          <w:sz w:val="24"/>
        </w:rPr>
        <w:t xml:space="preserve">Arbeitsauftrag </w:t>
      </w:r>
      <w:r w:rsidRPr="00A75C4F">
        <w:rPr>
          <w:sz w:val="24"/>
        </w:rPr>
        <w:t>(Gruppenarbeit, Dreiergruppe!!!):</w:t>
      </w: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b/>
          <w:sz w:val="24"/>
        </w:rPr>
      </w:pP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sz w:val="24"/>
        </w:rPr>
        <w:t>Für diese Aufgabe braucht Ihr Kenntnisse aus der Unterrichtsreihe zur Evolution. Geht so vor:</w:t>
      </w: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sz w:val="24"/>
        </w:rPr>
        <w:t>1. Schritt: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  <w:r w:rsidRPr="00A75C4F">
        <w:rPr>
          <w:b w:val="0"/>
          <w:sz w:val="24"/>
        </w:rPr>
        <w:t>Jeder bekommt eine Tabelle und kreuzt am rechten Rand an.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  <w:r w:rsidRPr="00A75C4F">
        <w:rPr>
          <w:b w:val="0"/>
          <w:sz w:val="24"/>
        </w:rPr>
        <w:t xml:space="preserve">Danach </w:t>
      </w:r>
      <w:r w:rsidR="00745A6E">
        <w:rPr>
          <w:b w:val="0"/>
          <w:sz w:val="24"/>
        </w:rPr>
        <w:t xml:space="preserve">den </w:t>
      </w:r>
      <w:r w:rsidRPr="00A75C4F">
        <w:rPr>
          <w:b w:val="0"/>
          <w:sz w:val="24"/>
        </w:rPr>
        <w:t xml:space="preserve">Rand abknicken und die Tabellen austauschen, </w:t>
      </w:r>
      <w:r w:rsidR="00745A6E">
        <w:rPr>
          <w:b w:val="0"/>
          <w:sz w:val="24"/>
        </w:rPr>
        <w:t xml:space="preserve">erneut </w:t>
      </w:r>
      <w:r w:rsidRPr="00A75C4F">
        <w:rPr>
          <w:b w:val="0"/>
          <w:sz w:val="24"/>
        </w:rPr>
        <w:t>ankreuzen.</w:t>
      </w: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sz w:val="24"/>
        </w:rPr>
        <w:t xml:space="preserve">Danach </w:t>
      </w:r>
      <w:r w:rsidR="00745A6E">
        <w:rPr>
          <w:sz w:val="24"/>
        </w:rPr>
        <w:t xml:space="preserve">den </w:t>
      </w:r>
      <w:r w:rsidRPr="00A75C4F">
        <w:rPr>
          <w:sz w:val="24"/>
        </w:rPr>
        <w:t>Rand weiter abknicken</w:t>
      </w:r>
      <w:r w:rsidR="00550F31">
        <w:rPr>
          <w:sz w:val="24"/>
        </w:rPr>
        <w:t>, noch einmal tauschen</w:t>
      </w:r>
      <w:r w:rsidRPr="00A75C4F">
        <w:rPr>
          <w:sz w:val="24"/>
        </w:rPr>
        <w:t xml:space="preserve"> und </w:t>
      </w:r>
      <w:r w:rsidR="00745A6E">
        <w:rPr>
          <w:sz w:val="24"/>
        </w:rPr>
        <w:t xml:space="preserve">die </w:t>
      </w:r>
      <w:r w:rsidRPr="00A75C4F">
        <w:rPr>
          <w:sz w:val="24"/>
        </w:rPr>
        <w:t>letzte Tabelle bearbeiten.</w:t>
      </w: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</w:p>
    <w:p w:rsidR="00A75C4F" w:rsidRPr="00A75C4F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sz w:val="24"/>
        </w:rPr>
        <w:t>2. Schritt: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  <w:r w:rsidRPr="00A75C4F">
        <w:rPr>
          <w:b w:val="0"/>
          <w:sz w:val="24"/>
        </w:rPr>
        <w:t>Überraschung! Wo gibt es Meinungsverschiedenheiten?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  <w:r w:rsidRPr="00A75C4F">
        <w:rPr>
          <w:b w:val="0"/>
          <w:sz w:val="24"/>
        </w:rPr>
        <w:t>Diskutieren und Wetten abschließen.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  <w:r w:rsidRPr="00A75C4F">
        <w:rPr>
          <w:b w:val="0"/>
          <w:sz w:val="24"/>
        </w:rPr>
        <w:t>Die Musterlösung (Folie) sagt, wer Recht hatte.</w:t>
      </w:r>
    </w:p>
    <w:p w:rsidR="00A75C4F" w:rsidRPr="00A75C4F" w:rsidRDefault="00A75C4F" w:rsidP="00A75C4F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b w:val="0"/>
          <w:sz w:val="24"/>
        </w:rPr>
      </w:pPr>
    </w:p>
    <w:p w:rsidR="00A75C4F" w:rsidRPr="002E28F3" w:rsidRDefault="00A75C4F" w:rsidP="00A75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 w:rsidRPr="00A75C4F">
        <w:rPr>
          <w:sz w:val="24"/>
        </w:rPr>
        <w:t>3. Schritt:</w:t>
      </w:r>
      <w:r w:rsidRPr="00A75C4F">
        <w:rPr>
          <w:sz w:val="24"/>
        </w:rPr>
        <w:br/>
        <w:t>Notiert die Ergebnisse in folgender Form auf ein A4-Blatt</w:t>
      </w:r>
      <w:r w:rsidR="00745A6E">
        <w:rPr>
          <w:sz w:val="24"/>
        </w:rPr>
        <w:t>: (siehe Rückseite)</w:t>
      </w:r>
    </w:p>
    <w:p w:rsidR="00A75C4F" w:rsidRPr="008327E3" w:rsidRDefault="00A75C4F" w:rsidP="008327E3">
      <w:pPr>
        <w:spacing w:after="0" w:line="240" w:lineRule="auto"/>
        <w:rPr>
          <w:b/>
        </w:rPr>
      </w:pPr>
    </w:p>
    <w:p w:rsidR="008327E3" w:rsidRDefault="008327E3">
      <w:pPr>
        <w:spacing w:after="200" w:line="276" w:lineRule="auto"/>
      </w:pPr>
      <w:r>
        <w:br w:type="page"/>
      </w:r>
    </w:p>
    <w:p w:rsidR="008327E3" w:rsidRDefault="008327E3" w:rsidP="008327E3">
      <w:r>
        <w:lastRenderedPageBreak/>
        <w:t>Namen der Gruppenmitglieder: __________________________________________________</w:t>
      </w:r>
    </w:p>
    <w:p w:rsidR="008327E3" w:rsidRDefault="008327E3" w:rsidP="008327E3"/>
    <w:p w:rsidR="008327E3" w:rsidRDefault="008327E3" w:rsidP="008327E3">
      <w:pPr>
        <w:rPr>
          <w:b/>
        </w:rPr>
      </w:pPr>
      <w:r w:rsidRPr="00FA35DA">
        <w:rPr>
          <w:b/>
        </w:rPr>
        <w:t>Kosmische Evolution:</w:t>
      </w:r>
    </w:p>
    <w:p w:rsidR="008327E3" w:rsidRPr="00FA35DA" w:rsidRDefault="008327E3" w:rsidP="008327E3">
      <w:pPr>
        <w:rPr>
          <w:b/>
        </w:rPr>
      </w:pPr>
    </w:p>
    <w:p w:rsidR="008327E3" w:rsidRDefault="00745A6E" w:rsidP="008327E3">
      <w:r>
        <w:t>1. Notiert drei Dinge, die i</w:t>
      </w:r>
      <w:r w:rsidR="008327E3">
        <w:t>hr besonders bedeutsam oder interessant fandet</w:t>
      </w:r>
      <w:r>
        <w:t>.</w:t>
      </w:r>
    </w:p>
    <w:p w:rsidR="008327E3" w:rsidRDefault="008327E3" w:rsidP="008327E3"/>
    <w:p w:rsidR="008327E3" w:rsidRDefault="008327E3" w:rsidP="008327E3">
      <w:r>
        <w:t>2. Schreibt auf, worüber ihr besonders stark diskutiert habt.</w:t>
      </w:r>
    </w:p>
    <w:p w:rsidR="008327E3" w:rsidRDefault="008327E3" w:rsidP="008327E3"/>
    <w:p w:rsidR="008327E3" w:rsidRDefault="008327E3" w:rsidP="008327E3">
      <w:r>
        <w:t>3. Schrei</w:t>
      </w:r>
      <w:r w:rsidR="00745A6E">
        <w:t>bt die offenen Punkte auf, die i</w:t>
      </w:r>
      <w:r>
        <w:t>hr im Klassengespräch klären möchtet</w:t>
      </w:r>
      <w:r w:rsidR="00745A6E">
        <w:t>.</w:t>
      </w:r>
    </w:p>
    <w:p w:rsidR="008327E3" w:rsidRDefault="008327E3" w:rsidP="008327E3"/>
    <w:p w:rsidR="008327E3" w:rsidRDefault="008327E3" w:rsidP="008327E3">
      <w:pPr>
        <w:rPr>
          <w:b/>
        </w:rPr>
      </w:pPr>
      <w:r>
        <w:rPr>
          <w:b/>
        </w:rPr>
        <w:t>C</w:t>
      </w:r>
      <w:r w:rsidRPr="00FA35DA">
        <w:rPr>
          <w:b/>
        </w:rPr>
        <w:t>hemische Evolution:</w:t>
      </w:r>
    </w:p>
    <w:p w:rsidR="008327E3" w:rsidRPr="00FA35DA" w:rsidRDefault="008327E3" w:rsidP="008327E3">
      <w:pPr>
        <w:rPr>
          <w:b/>
        </w:rPr>
      </w:pPr>
    </w:p>
    <w:p w:rsidR="008327E3" w:rsidRDefault="00745A6E" w:rsidP="008327E3">
      <w:r>
        <w:t>1. Notiert drei Dinge, die i</w:t>
      </w:r>
      <w:r w:rsidR="008327E3">
        <w:t>hr besonders bedeutsam oder interessant fandet</w:t>
      </w:r>
      <w:r>
        <w:t>.</w:t>
      </w:r>
    </w:p>
    <w:p w:rsidR="008327E3" w:rsidRDefault="008327E3" w:rsidP="008327E3"/>
    <w:p w:rsidR="008327E3" w:rsidRDefault="008327E3" w:rsidP="008327E3">
      <w:r>
        <w:t>2. Schreibt auf, worüber ihr besonders stark diskutiert habt.</w:t>
      </w:r>
    </w:p>
    <w:p w:rsidR="008327E3" w:rsidRDefault="008327E3" w:rsidP="008327E3"/>
    <w:p w:rsidR="008327E3" w:rsidRDefault="008327E3" w:rsidP="008327E3">
      <w:r>
        <w:t>3. Schrei</w:t>
      </w:r>
      <w:r w:rsidR="00745A6E">
        <w:t>bt die offenen Punkte auf, die i</w:t>
      </w:r>
      <w:r>
        <w:t>hr im Klassengespräch klären möchtet</w:t>
      </w:r>
      <w:r w:rsidR="00745A6E">
        <w:t>.</w:t>
      </w:r>
    </w:p>
    <w:p w:rsidR="008327E3" w:rsidRDefault="008327E3" w:rsidP="008327E3"/>
    <w:p w:rsidR="008327E3" w:rsidRDefault="008327E3" w:rsidP="008327E3">
      <w:pPr>
        <w:rPr>
          <w:b/>
        </w:rPr>
      </w:pPr>
      <w:r w:rsidRPr="00FA35DA">
        <w:rPr>
          <w:b/>
        </w:rPr>
        <w:t>Biologische Evolution:</w:t>
      </w:r>
    </w:p>
    <w:p w:rsidR="008327E3" w:rsidRPr="00FA35DA" w:rsidRDefault="008327E3" w:rsidP="008327E3">
      <w:pPr>
        <w:rPr>
          <w:b/>
        </w:rPr>
      </w:pPr>
    </w:p>
    <w:p w:rsidR="008327E3" w:rsidRDefault="008327E3" w:rsidP="008327E3">
      <w:r>
        <w:t>1.</w:t>
      </w:r>
      <w:r w:rsidR="00745A6E">
        <w:t xml:space="preserve"> Notiert drei Dinge, die i</w:t>
      </w:r>
      <w:r>
        <w:t>hr besonders bedeutsam oder interessant fandet</w:t>
      </w:r>
      <w:r w:rsidR="00745A6E">
        <w:t>.</w:t>
      </w:r>
    </w:p>
    <w:p w:rsidR="008327E3" w:rsidRDefault="008327E3" w:rsidP="008327E3"/>
    <w:p w:rsidR="008327E3" w:rsidRDefault="008327E3" w:rsidP="008327E3">
      <w:r>
        <w:t>2. Schreibt auf, worüber ihr besonders stark diskutiert habt.</w:t>
      </w:r>
    </w:p>
    <w:p w:rsidR="008327E3" w:rsidRDefault="008327E3" w:rsidP="008327E3"/>
    <w:p w:rsidR="008327E3" w:rsidRDefault="008327E3" w:rsidP="008327E3">
      <w:r>
        <w:t>3. Schrei</w:t>
      </w:r>
      <w:r w:rsidR="00745A6E">
        <w:t>bt die offenen Punkte auf, die i</w:t>
      </w:r>
      <w:r>
        <w:t>hr im Klassengespräch klären möchtet</w:t>
      </w:r>
      <w:r w:rsidR="00745A6E">
        <w:t>.</w:t>
      </w:r>
    </w:p>
    <w:tbl>
      <w:tblPr>
        <w:tblW w:w="9508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8"/>
      </w:tblGrid>
      <w:tr w:rsidR="00B9710C" w:rsidTr="002279A1">
        <w:trPr>
          <w:trHeight w:val="669"/>
        </w:trPr>
        <w:tc>
          <w:tcPr>
            <w:tcW w:w="9508" w:type="dxa"/>
          </w:tcPr>
          <w:p w:rsidR="00B9710C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38" type="#_x0000_t22" style="position:absolute;left:0;text-align:left;margin-left:423.5pt;margin-top:10.9pt;width:25.5pt;height:1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" fillcolor="#bfbfbf [2412]" strokecolor="black [3213]" strokeweight=".25pt"/>
              </w:pict>
            </w:r>
            <w:r w:rsidR="00B9710C" w:rsidRPr="008327E3">
              <w:t>Die kosmische Evolution</w:t>
            </w:r>
            <w:r w:rsidR="00B9710C">
              <w:t xml:space="preserve"> - Lösung</w:t>
            </w:r>
          </w:p>
        </w:tc>
      </w:tr>
    </w:tbl>
    <w:p w:rsidR="00B9710C" w:rsidRDefault="00B9710C" w:rsidP="00B9710C">
      <w:pPr>
        <w:spacing w:after="0" w:line="240" w:lineRule="auto"/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5962"/>
        <w:gridCol w:w="326"/>
        <w:gridCol w:w="326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2279A1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ereignete sich vor ca. 13,77 Millionen Jahr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, deshalb kühlt es ab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 und kühlt ab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Teilchen der Materi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</w:t>
            </w:r>
            <w:r w:rsidR="00A44D37">
              <w:rPr>
                <w:sz w:val="22"/>
                <w:szCs w:val="22"/>
              </w:rPr>
              <w:t>it einem Radioteleskop kann man</w:t>
            </w:r>
            <w:r w:rsidRPr="008327E3">
              <w:rPr>
                <w:sz w:val="22"/>
                <w:szCs w:val="22"/>
              </w:rPr>
              <w:t xml:space="preserve"> tief in die Vergangenheit schau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Mit dem Radioteleskop kann </w:t>
            </w:r>
            <w:r>
              <w:rPr>
                <w:sz w:val="22"/>
                <w:szCs w:val="22"/>
              </w:rPr>
              <w:t xml:space="preserve">große Entfernungen sehen:  man </w:t>
            </w:r>
            <w:r w:rsidRPr="008327E3">
              <w:rPr>
                <w:sz w:val="22"/>
                <w:szCs w:val="22"/>
              </w:rPr>
              <w:t>sieht den Rand des Universums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hat man bislang 109 Elemente gefund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Sonne wird jeden Tag leichter, sie verliert Mass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2279A1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</w:t>
            </w:r>
            <w:r w:rsidR="002279A1">
              <w:rPr>
                <w:sz w:val="22"/>
                <w:szCs w:val="22"/>
              </w:rPr>
              <w:t>smische Strahlung, trans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18340E" w:rsidRDefault="0018340E">
      <w:r>
        <w:br w:type="page"/>
      </w: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B9710C" w:rsidTr="002C63C8">
        <w:trPr>
          <w:trHeight w:val="669"/>
        </w:trPr>
        <w:tc>
          <w:tcPr>
            <w:tcW w:w="9313" w:type="dxa"/>
          </w:tcPr>
          <w:p w:rsidR="00B9710C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37" type="#_x0000_t22" style="position:absolute;left:0;text-align:left;margin-left:420.5pt;margin-top:9.9pt;width:25.5pt;height:1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" fillcolor="#bfbfbf [2412]" strokecolor="black [3213]" strokeweight=".25pt"/>
              </w:pict>
            </w:r>
            <w:r w:rsidR="00B9710C" w:rsidRPr="008327E3">
              <w:t xml:space="preserve">Die </w:t>
            </w:r>
            <w:r w:rsidR="00B9710C">
              <w:t>chemische</w:t>
            </w:r>
            <w:r w:rsidR="00B9710C" w:rsidRPr="008327E3">
              <w:t xml:space="preserve"> Evolution</w:t>
            </w:r>
            <w:r w:rsidR="00B9710C">
              <w:t xml:space="preserve"> - Lösung</w:t>
            </w:r>
          </w:p>
        </w:tc>
      </w:tr>
    </w:tbl>
    <w:p w:rsidR="00B9710C" w:rsidRPr="008327E3" w:rsidRDefault="00B9710C" w:rsidP="00B9710C">
      <w:pPr>
        <w:spacing w:after="0" w:line="240" w:lineRule="auto"/>
        <w:rPr>
          <w:b/>
        </w:rPr>
      </w:pPr>
    </w:p>
    <w:tbl>
      <w:tblPr>
        <w:tblStyle w:val="Tabellengitternetz"/>
        <w:tblW w:w="0" w:type="auto"/>
        <w:tblLook w:val="00A0"/>
      </w:tblPr>
      <w:tblGrid>
        <w:gridCol w:w="510"/>
        <w:gridCol w:w="5750"/>
        <w:gridCol w:w="326"/>
        <w:gridCol w:w="326"/>
        <w:gridCol w:w="612"/>
        <w:gridCol w:w="316"/>
        <w:gridCol w:w="278"/>
        <w:gridCol w:w="602"/>
        <w:gridCol w:w="290"/>
        <w:gridCol w:w="278"/>
      </w:tblGrid>
      <w:tr w:rsidR="00514291" w:rsidRPr="008327E3" w:rsidTr="002C63C8">
        <w:trPr>
          <w:trHeight w:val="397"/>
        </w:trPr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316" w:type="dxa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war gefroren, weil die Erde sehr kalt war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</w:t>
            </w:r>
            <w:r w:rsidR="002279A1">
              <w:rPr>
                <w:sz w:val="22"/>
                <w:szCs w:val="22"/>
              </w:rPr>
              <w:t>s (für Menschen) giftigen Gasen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mente Kohlenstoff, Wasserstoff, Sauerstoff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ohlenstoffdioxid ist ein Biomolekül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C63C8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B9710C" w:rsidRPr="008327E3" w:rsidTr="002279A1">
        <w:trPr>
          <w:trHeight w:val="397"/>
        </w:trPr>
        <w:tc>
          <w:tcPr>
            <w:tcW w:w="0" w:type="auto"/>
            <w:vAlign w:val="center"/>
          </w:tcPr>
          <w:p w:rsidR="00B9710C" w:rsidRPr="008327E3" w:rsidRDefault="0018340E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right w:w="57" w:type="dxa"/>
            </w:tcMar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9710C" w:rsidRPr="008327E3" w:rsidRDefault="00B9710C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18340E" w:rsidRDefault="0018340E" w:rsidP="00B9710C">
      <w:pPr>
        <w:spacing w:after="0" w:line="240" w:lineRule="auto"/>
      </w:pPr>
    </w:p>
    <w:p w:rsidR="0018340E" w:rsidRDefault="0018340E">
      <w:pPr>
        <w:spacing w:after="200" w:line="276" w:lineRule="auto"/>
      </w:pPr>
      <w:r>
        <w:br w:type="page"/>
      </w:r>
    </w:p>
    <w:p w:rsidR="00B9710C" w:rsidRPr="008327E3" w:rsidRDefault="00B9710C" w:rsidP="00B9710C">
      <w:pPr>
        <w:spacing w:after="0" w:line="240" w:lineRule="auto"/>
      </w:pPr>
    </w:p>
    <w:p w:rsidR="00B9710C" w:rsidRPr="008327E3" w:rsidRDefault="00B9710C" w:rsidP="00B9710C">
      <w:pPr>
        <w:spacing w:after="0" w:line="240" w:lineRule="auto"/>
      </w:pPr>
    </w:p>
    <w:tbl>
      <w:tblPr>
        <w:tblW w:w="9455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5"/>
      </w:tblGrid>
      <w:tr w:rsidR="00B9710C" w:rsidTr="002C63C8">
        <w:trPr>
          <w:trHeight w:val="669"/>
        </w:trPr>
        <w:tc>
          <w:tcPr>
            <w:tcW w:w="9455" w:type="dxa"/>
          </w:tcPr>
          <w:p w:rsidR="00B9710C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pict>
                <v:shape id="Zylinder 12" o:spid="_x0000_s1036" type="#_x0000_t22" style="position:absolute;left:0;text-align:left;margin-left:422.5pt;margin-top:9.9pt;width:25.5pt;height:1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" fillcolor="#bfbfbf [2412]" strokecolor="black [3213]" strokeweight=".25pt"/>
              </w:pict>
            </w:r>
            <w:r w:rsidR="00B9710C" w:rsidRPr="008327E3">
              <w:t>Die</w:t>
            </w:r>
            <w:r w:rsidR="00B9710C">
              <w:t xml:space="preserve"> biologische</w:t>
            </w:r>
            <w:r w:rsidR="00B9710C" w:rsidRPr="008327E3">
              <w:t xml:space="preserve"> Evolution</w:t>
            </w:r>
            <w:r w:rsidR="00B9710C">
              <w:t xml:space="preserve"> - Lösung</w:t>
            </w:r>
          </w:p>
        </w:tc>
      </w:tr>
    </w:tbl>
    <w:p w:rsidR="00B9710C" w:rsidRPr="008327E3" w:rsidRDefault="00B9710C" w:rsidP="00B9710C">
      <w:pPr>
        <w:spacing w:after="0" w:line="240" w:lineRule="auto"/>
      </w:pPr>
    </w:p>
    <w:tbl>
      <w:tblPr>
        <w:tblStyle w:val="Tabellengitternetz"/>
        <w:tblW w:w="9411" w:type="dxa"/>
        <w:tblLook w:val="00A0"/>
      </w:tblPr>
      <w:tblGrid>
        <w:gridCol w:w="584"/>
        <w:gridCol w:w="5835"/>
        <w:gridCol w:w="326"/>
        <w:gridCol w:w="326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584" w:type="dxa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Wenn eine Million Jahre ein Meter wären, wäre der Weg von der Erdentstehung bis heute ca. 47</w:t>
            </w:r>
            <w:r w:rsidR="002279A1">
              <w:rPr>
                <w:sz w:val="22"/>
                <w:szCs w:val="22"/>
              </w:rPr>
              <w:t xml:space="preserve"> </w:t>
            </w:r>
            <w:r w:rsidRPr="002C63C8">
              <w:rPr>
                <w:sz w:val="22"/>
                <w:szCs w:val="22"/>
              </w:rPr>
              <w:t>000</w:t>
            </w:r>
            <w:r w:rsidR="002279A1">
              <w:rPr>
                <w:sz w:val="22"/>
                <w:szCs w:val="22"/>
              </w:rPr>
              <w:t xml:space="preserve"> </w:t>
            </w:r>
            <w:r w:rsidRPr="002C63C8">
              <w:rPr>
                <w:sz w:val="22"/>
                <w:szCs w:val="22"/>
              </w:rPr>
              <w:t>000 Meter lang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as Leben entwickelte sich auf der Erde nach ca. 1 M</w:t>
            </w:r>
            <w:r w:rsidR="002279A1">
              <w:rPr>
                <w:sz w:val="22"/>
                <w:szCs w:val="22"/>
              </w:rPr>
              <w:t>rd</w:t>
            </w:r>
            <w:r w:rsidRPr="002C63C8">
              <w:rPr>
                <w:sz w:val="22"/>
                <w:szCs w:val="22"/>
              </w:rPr>
              <w:t>. Jahr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 xml:space="preserve">Alle Lebewesen haben einen gemeinsamen Vorfahren, der aus </w:t>
            </w:r>
            <w:r w:rsidR="002279A1">
              <w:rPr>
                <w:sz w:val="22"/>
                <w:szCs w:val="22"/>
              </w:rPr>
              <w:t xml:space="preserve">einer </w:t>
            </w:r>
            <w:r w:rsidRPr="002C63C8">
              <w:rPr>
                <w:sz w:val="22"/>
                <w:szCs w:val="22"/>
              </w:rPr>
              <w:t>einzigen Zelle bestand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Zellen verändern ihre Eigenschaften durch Mutation. So entsteht Vielfalt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urch Fotosynthese bekam die Erde eine Ozonschicht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ie ersten Mehrzeller entwickelten sich an Land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Alle heutigen Tierstämme entwickelten sich im Wasser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er Quastenflosser ist der Vorfahr der Amphibien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Amphibien waren die ersten Landtier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Pflanzenfressende Saurier haben kleinere Schädel als räuberische Saurier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ie ersten Säugetiere entwickelten sich im Wasser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Vögel sind die Nachfahren der Dinosaurier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 xml:space="preserve">Vögel stammen von </w:t>
            </w:r>
            <w:r w:rsidR="00A44D37" w:rsidRPr="002C63C8">
              <w:rPr>
                <w:sz w:val="22"/>
                <w:szCs w:val="22"/>
              </w:rPr>
              <w:t>Archaeopteryx</w:t>
            </w:r>
            <w:r w:rsidRPr="002C63C8">
              <w:rPr>
                <w:sz w:val="22"/>
                <w:szCs w:val="22"/>
              </w:rPr>
              <w:t xml:space="preserve"> ab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as Urpferdchen lebte in den Wäldern der heutigen Braunkohlengebiet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Neandertaler zähmten das Urpferdchen und züchteten die Pferde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as Mammut wurde vielleicht von Menschen ausgerottet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Ein Klimawandel führte zum Aussterben der Mammuts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2C63C8" w:rsidTr="002C63C8">
        <w:tc>
          <w:tcPr>
            <w:tcW w:w="584" w:type="dxa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Der Säbelzahntiger war für Menschen gefährlich</w:t>
            </w:r>
            <w:r w:rsidR="002279A1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2C63C8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2C63C8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18340E" w:rsidRDefault="0018340E" w:rsidP="00B9710C">
      <w:pPr>
        <w:spacing w:after="0" w:line="240" w:lineRule="auto"/>
      </w:pPr>
    </w:p>
    <w:p w:rsidR="0018340E" w:rsidRDefault="0018340E">
      <w:pPr>
        <w:spacing w:after="200" w:line="276" w:lineRule="auto"/>
      </w:pPr>
      <w:r>
        <w:br w:type="page"/>
      </w:r>
    </w:p>
    <w:tbl>
      <w:tblPr>
        <w:tblW w:w="9494" w:type="dxa"/>
        <w:tblInd w:w="-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4"/>
      </w:tblGrid>
      <w:tr w:rsidR="008E7ED0" w:rsidTr="00A74902">
        <w:trPr>
          <w:trHeight w:val="669"/>
        </w:trPr>
        <w:tc>
          <w:tcPr>
            <w:tcW w:w="9494" w:type="dxa"/>
          </w:tcPr>
          <w:p w:rsidR="008E7ED0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Zylinder 19" o:spid="_x0000_s1035" type="#_x0000_t22" style="position:absolute;left:0;text-align:left;margin-left:423.5pt;margin-top:10.9pt;width:25.5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" fillcolor="#bfbfbf [2412]" strokecolor="black [3213]" strokeweight=".25pt"/>
              </w:pict>
            </w:r>
            <w:r w:rsidR="008E7ED0" w:rsidRPr="008327E3">
              <w:t>Die kosmische Evolution</w:t>
            </w:r>
          </w:p>
        </w:tc>
      </w:tr>
    </w:tbl>
    <w:p w:rsidR="008E7ED0" w:rsidRDefault="008E7ED0" w:rsidP="008E7ED0">
      <w:pPr>
        <w:spacing w:after="0" w:line="240" w:lineRule="auto"/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6046"/>
        <w:gridCol w:w="290"/>
        <w:gridCol w:w="278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754F67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ereignete sich vor ca. 13,77 Millionen Jahren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, deshalb kühlt es ab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dehnt sich aus und kühlt ab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tome sind die kleinsten Teilchen der Materie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einem Radioteleskop kann man  tief in die Vergangenheit schauen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Mit dem Radioteleskop kann </w:t>
            </w:r>
            <w:r w:rsidR="00754F67">
              <w:rPr>
                <w:sz w:val="22"/>
                <w:szCs w:val="22"/>
              </w:rPr>
              <w:t xml:space="preserve">man große Entfernungen sehen: </w:t>
            </w:r>
            <w:r>
              <w:rPr>
                <w:sz w:val="22"/>
                <w:szCs w:val="22"/>
              </w:rPr>
              <w:t xml:space="preserve">man </w:t>
            </w:r>
            <w:r w:rsidRPr="008327E3">
              <w:rPr>
                <w:sz w:val="22"/>
                <w:szCs w:val="22"/>
              </w:rPr>
              <w:t>sieht den Rand des Universums</w:t>
            </w:r>
            <w:r w:rsidR="00754F6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f der Erde hat man bislang 109 Elemente gefunden</w:t>
            </w:r>
            <w:r w:rsidR="0096007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96007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Sonne wird jeden Tag leichter, sie verliert Masse</w:t>
            </w:r>
            <w:r w:rsidR="0096007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96007C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</w:t>
            </w:r>
            <w:r w:rsidR="0096007C">
              <w:rPr>
                <w:sz w:val="22"/>
                <w:szCs w:val="22"/>
              </w:rPr>
              <w:t>smische Strahlung, trans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96007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96007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8E7ED0" w:rsidRDefault="008E7ED0" w:rsidP="008E7ED0">
      <w:r>
        <w:br w:type="page"/>
      </w: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E7ED0" w:rsidTr="002C63C8">
        <w:trPr>
          <w:trHeight w:val="669"/>
        </w:trPr>
        <w:tc>
          <w:tcPr>
            <w:tcW w:w="9313" w:type="dxa"/>
          </w:tcPr>
          <w:p w:rsidR="008E7ED0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34" type="#_x0000_t22" style="position:absolute;left:0;text-align:left;margin-left:420.5pt;margin-top:9.9pt;width:25.5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" fillcolor="#bfbfbf [2412]" strokecolor="black [3213]" strokeweight=".25pt"/>
              </w:pict>
            </w:r>
            <w:r w:rsidR="008E7ED0" w:rsidRPr="008327E3">
              <w:t xml:space="preserve">Die </w:t>
            </w:r>
            <w:r w:rsidR="008E7ED0">
              <w:t>chemische</w:t>
            </w:r>
            <w:r w:rsidR="008E7ED0" w:rsidRPr="008327E3">
              <w:t xml:space="preserve"> Evolution</w:t>
            </w:r>
          </w:p>
        </w:tc>
      </w:tr>
    </w:tbl>
    <w:p w:rsidR="008E7ED0" w:rsidRPr="008327E3" w:rsidRDefault="008E7ED0" w:rsidP="008E7ED0">
      <w:pPr>
        <w:spacing w:after="0" w:line="240" w:lineRule="auto"/>
        <w:rPr>
          <w:b/>
        </w:rPr>
      </w:pPr>
    </w:p>
    <w:tbl>
      <w:tblPr>
        <w:tblStyle w:val="Tabellengitternetz"/>
        <w:tblW w:w="0" w:type="auto"/>
        <w:tblLook w:val="00A0"/>
      </w:tblPr>
      <w:tblGrid>
        <w:gridCol w:w="510"/>
        <w:gridCol w:w="5834"/>
        <w:gridCol w:w="290"/>
        <w:gridCol w:w="278"/>
        <w:gridCol w:w="612"/>
        <w:gridCol w:w="316"/>
        <w:gridCol w:w="278"/>
        <w:gridCol w:w="602"/>
        <w:gridCol w:w="290"/>
        <w:gridCol w:w="278"/>
      </w:tblGrid>
      <w:tr w:rsidR="00514291" w:rsidRPr="008327E3" w:rsidTr="002C63C8">
        <w:trPr>
          <w:trHeight w:val="397"/>
        </w:trPr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316" w:type="dxa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war gefroren, weil die Erde sehr kalt war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</w:t>
            </w:r>
            <w:r w:rsidR="00A44D37">
              <w:rPr>
                <w:sz w:val="22"/>
                <w:szCs w:val="22"/>
              </w:rPr>
              <w:t>s (für Menschen) giftigen Gas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mente Kohlenstoff, Wasserstoff, Sauerstoff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ohlenstoffdioxid ist ein Biomolekül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8E7ED0" w:rsidRPr="008327E3" w:rsidTr="002C63C8">
        <w:trPr>
          <w:trHeight w:val="397"/>
        </w:trPr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E7ED0" w:rsidRPr="008327E3" w:rsidRDefault="008E7ED0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8E7ED0" w:rsidRDefault="008E7ED0" w:rsidP="008E7ED0">
      <w:pPr>
        <w:spacing w:after="0" w:line="240" w:lineRule="auto"/>
      </w:pPr>
    </w:p>
    <w:p w:rsidR="008E7ED0" w:rsidRDefault="008E7ED0" w:rsidP="008E7ED0">
      <w:pPr>
        <w:spacing w:after="200" w:line="276" w:lineRule="auto"/>
      </w:pPr>
      <w:r>
        <w:br w:type="page"/>
      </w:r>
    </w:p>
    <w:p w:rsidR="008E7ED0" w:rsidRPr="008327E3" w:rsidRDefault="008E7ED0" w:rsidP="008E7ED0">
      <w:pPr>
        <w:spacing w:after="0" w:line="240" w:lineRule="auto"/>
      </w:pPr>
    </w:p>
    <w:p w:rsidR="008E7ED0" w:rsidRPr="008327E3" w:rsidRDefault="008E7ED0" w:rsidP="008E7ED0">
      <w:pPr>
        <w:spacing w:after="0" w:line="240" w:lineRule="auto"/>
      </w:pP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8E7ED0" w:rsidTr="002C63C8">
        <w:trPr>
          <w:trHeight w:val="669"/>
        </w:trPr>
        <w:tc>
          <w:tcPr>
            <w:tcW w:w="9313" w:type="dxa"/>
          </w:tcPr>
          <w:p w:rsidR="008E7ED0" w:rsidRDefault="00144005" w:rsidP="008E7ED0">
            <w:pPr>
              <w:pStyle w:val="Arbeitsblatt"/>
            </w:pPr>
            <w:r>
              <w:rPr>
                <w:noProof/>
                <w:lang w:eastAsia="de-DE"/>
              </w:rPr>
              <w:pict>
                <v:shape id="_x0000_s1033" type="#_x0000_t22" style="position:absolute;left:0;text-align:left;margin-left:422.5pt;margin-top:9.9pt;width:25.5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" fillcolor="#bfbfbf [2412]" strokecolor="black [3213]" strokeweight=".25pt"/>
              </w:pict>
            </w:r>
            <w:r w:rsidR="008E7ED0" w:rsidRPr="008327E3">
              <w:t>Die</w:t>
            </w:r>
            <w:r w:rsidR="008E7ED0">
              <w:t xml:space="preserve"> biologische</w:t>
            </w:r>
            <w:r w:rsidR="008E7ED0" w:rsidRPr="008327E3">
              <w:t xml:space="preserve"> Evolution</w:t>
            </w:r>
          </w:p>
        </w:tc>
      </w:tr>
    </w:tbl>
    <w:p w:rsidR="008E7ED0" w:rsidRPr="008327E3" w:rsidRDefault="008E7ED0" w:rsidP="008E7ED0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5870"/>
        <w:gridCol w:w="290"/>
        <w:gridCol w:w="278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Wenn eine Million Jahre ein Meter wären, wäre der Weg von der Erdentstehung bis heute ca. 47</w:t>
            </w:r>
            <w:r w:rsidR="00A74902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000</w:t>
            </w:r>
            <w:r w:rsidR="00A74902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000 Meter lang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eben entwickelte sich auf der Erde nach ca. 1 M</w:t>
            </w:r>
            <w:r w:rsidR="00A74902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.</w:t>
            </w:r>
            <w:r w:rsidRPr="008327E3">
              <w:rPr>
                <w:sz w:val="22"/>
                <w:szCs w:val="22"/>
              </w:rPr>
              <w:t xml:space="preserve"> Jahr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Alle Lebewesen haben einen gemeinsamen Vorfahren, der aus </w:t>
            </w:r>
            <w:r w:rsidR="00A74902">
              <w:rPr>
                <w:sz w:val="22"/>
                <w:szCs w:val="22"/>
              </w:rPr>
              <w:t xml:space="preserve">einer </w:t>
            </w:r>
            <w:r w:rsidRPr="008327E3">
              <w:rPr>
                <w:sz w:val="22"/>
                <w:szCs w:val="22"/>
              </w:rPr>
              <w:t>einzigen Zelle best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ellen verändern ihre Eigenschaften durch Mutation. So entsteht Vielfal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urch Fotosynthese bekam die Erde eine Ozonschich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Mehrzeller entwickelten sich an L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heutigen Tierstämm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Quastenflosser ist der Vorfahr der Amphibi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 waren die ersten Landtier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Pflanzenfressende Saurier haben kleinere Schädel als räuberische Saurier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Säugetier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ögel sind die Nachfahren der Dinosauri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ögel stammen von Archaeoptery</w:t>
            </w:r>
            <w:r w:rsidRPr="008327E3">
              <w:rPr>
                <w:sz w:val="22"/>
                <w:szCs w:val="22"/>
              </w:rPr>
              <w:t>x ab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rpferdchen lebte in den Wäldern der heutigen Braunkohlengebiet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eandertaler zähmten das Urpferdchen und züchteten die Pferd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Mammut wurde vielleicht von Menschen ausgerotte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Ein Klimawandel führte zum Aussterben der Mammut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Säbelzahntiger war für Menschen gefährlich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8E7ED0" w:rsidRDefault="008E7ED0" w:rsidP="008E7ED0">
      <w:pPr>
        <w:spacing w:after="0" w:line="240" w:lineRule="auto"/>
      </w:pPr>
    </w:p>
    <w:p w:rsidR="00073968" w:rsidRDefault="00073968" w:rsidP="008E7ED0">
      <w:pPr>
        <w:spacing w:after="200" w:line="276" w:lineRule="auto"/>
      </w:pPr>
    </w:p>
    <w:p w:rsidR="00073968" w:rsidRDefault="00073968" w:rsidP="008E7ED0">
      <w:pPr>
        <w:spacing w:after="200" w:line="276" w:lineRule="auto"/>
      </w:pPr>
    </w:p>
    <w:p w:rsidR="00073968" w:rsidRDefault="008E7ED0" w:rsidP="00073968">
      <w:r>
        <w:br w:type="page"/>
      </w:r>
    </w:p>
    <w:tbl>
      <w:tblPr>
        <w:tblW w:w="9508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8"/>
      </w:tblGrid>
      <w:tr w:rsidR="00073968" w:rsidTr="00A74902">
        <w:trPr>
          <w:trHeight w:val="669"/>
        </w:trPr>
        <w:tc>
          <w:tcPr>
            <w:tcW w:w="9508" w:type="dxa"/>
          </w:tcPr>
          <w:p w:rsidR="0007396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Zylinder 13" o:spid="_x0000_s1032" type="#_x0000_t22" style="position:absolute;left:0;text-align:left;margin-left:420.7pt;margin-top:16.3pt;width:25.5pt;height: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" fillcolor="#bfbfbf [2412]" strokecolor="black [3213]" strokeweight=".25pt"/>
              </w:pict>
            </w:r>
            <w:r w:rsidR="00073968" w:rsidRPr="008327E3">
              <w:t>Die kosmische Evolution</w:t>
            </w:r>
            <w:r w:rsidR="00073968">
              <w:t xml:space="preserve"> - Lösung</w:t>
            </w:r>
          </w:p>
        </w:tc>
      </w:tr>
    </w:tbl>
    <w:p w:rsidR="00073968" w:rsidRDefault="00073968" w:rsidP="00073968">
      <w:pPr>
        <w:spacing w:after="0" w:line="240" w:lineRule="auto"/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5962"/>
        <w:gridCol w:w="326"/>
        <w:gridCol w:w="326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A74902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ereignete sich vor ca. 13,77 Millionen Jahr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Mit dem Radioteleskop kann </w:t>
            </w:r>
            <w:r w:rsidR="00A74902">
              <w:rPr>
                <w:sz w:val="22"/>
                <w:szCs w:val="22"/>
              </w:rPr>
              <w:t xml:space="preserve">man große Entfernungen sehen: </w:t>
            </w:r>
            <w:r>
              <w:rPr>
                <w:sz w:val="22"/>
                <w:szCs w:val="22"/>
              </w:rPr>
              <w:t xml:space="preserve">man </w:t>
            </w:r>
            <w:r w:rsidRPr="008327E3">
              <w:rPr>
                <w:sz w:val="22"/>
                <w:szCs w:val="22"/>
              </w:rPr>
              <w:t>sieht den Rand des Universum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A74902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smische Strahlung, trans</w:t>
            </w:r>
            <w:r w:rsidR="00A74902">
              <w:rPr>
                <w:sz w:val="22"/>
                <w:szCs w:val="22"/>
              </w:rPr>
              <w:t>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073968" w:rsidRDefault="00073968" w:rsidP="00073968">
      <w:r>
        <w:br w:type="page"/>
      </w: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073968" w:rsidTr="002C63C8">
        <w:trPr>
          <w:trHeight w:val="669"/>
        </w:trPr>
        <w:tc>
          <w:tcPr>
            <w:tcW w:w="9313" w:type="dxa"/>
          </w:tcPr>
          <w:p w:rsidR="0007396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31" type="#_x0000_t22" style="position:absolute;left:0;text-align:left;margin-left:420.7pt;margin-top:17.35pt;width:25.5pt;height:8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" fillcolor="#bfbfbf [2412]" strokecolor="black [3213]" strokeweight=".25pt"/>
              </w:pict>
            </w:r>
            <w:r w:rsidR="00073968" w:rsidRPr="008327E3">
              <w:t xml:space="preserve">Die </w:t>
            </w:r>
            <w:r w:rsidR="00073968">
              <w:t>chemische</w:t>
            </w:r>
            <w:r w:rsidR="00073968" w:rsidRPr="008327E3">
              <w:t xml:space="preserve"> Evolution</w:t>
            </w:r>
            <w:r w:rsidR="00073968">
              <w:t xml:space="preserve"> - Lösung</w:t>
            </w:r>
          </w:p>
        </w:tc>
      </w:tr>
    </w:tbl>
    <w:p w:rsidR="00073968" w:rsidRPr="008327E3" w:rsidRDefault="00073968" w:rsidP="00073968">
      <w:pPr>
        <w:spacing w:after="0" w:line="240" w:lineRule="auto"/>
        <w:rPr>
          <w:b/>
        </w:rPr>
      </w:pPr>
    </w:p>
    <w:tbl>
      <w:tblPr>
        <w:tblStyle w:val="Tabellengitternetz"/>
        <w:tblW w:w="0" w:type="auto"/>
        <w:tblLook w:val="00A0"/>
      </w:tblPr>
      <w:tblGrid>
        <w:gridCol w:w="510"/>
        <w:gridCol w:w="5750"/>
        <w:gridCol w:w="326"/>
        <w:gridCol w:w="326"/>
        <w:gridCol w:w="612"/>
        <w:gridCol w:w="316"/>
        <w:gridCol w:w="278"/>
        <w:gridCol w:w="602"/>
        <w:gridCol w:w="290"/>
        <w:gridCol w:w="278"/>
      </w:tblGrid>
      <w:tr w:rsidR="00514291" w:rsidRPr="008327E3" w:rsidTr="002C63C8">
        <w:trPr>
          <w:trHeight w:val="397"/>
        </w:trPr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316" w:type="dxa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</w:t>
            </w:r>
            <w:r w:rsidR="00A74902">
              <w:rPr>
                <w:sz w:val="22"/>
                <w:szCs w:val="22"/>
              </w:rPr>
              <w:t>s (für Menschen) giftigen Gasen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mente Kohlenstoff, Wasserstoff, Sauerstoff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A74902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Mar>
              <w:right w:w="57" w:type="dxa"/>
            </w:tcMar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073968" w:rsidRDefault="00073968" w:rsidP="00073968">
      <w:pPr>
        <w:spacing w:after="0" w:line="240" w:lineRule="auto"/>
      </w:pPr>
    </w:p>
    <w:p w:rsidR="00073968" w:rsidRDefault="00073968" w:rsidP="00073968">
      <w:pPr>
        <w:spacing w:after="200" w:line="276" w:lineRule="auto"/>
      </w:pPr>
      <w:r>
        <w:br w:type="page"/>
      </w:r>
    </w:p>
    <w:p w:rsidR="00073968" w:rsidRPr="008327E3" w:rsidRDefault="00073968" w:rsidP="00073968">
      <w:pPr>
        <w:spacing w:after="0" w:line="240" w:lineRule="auto"/>
      </w:pPr>
    </w:p>
    <w:p w:rsidR="00073968" w:rsidRPr="008327E3" w:rsidRDefault="00073968" w:rsidP="00073968">
      <w:pPr>
        <w:spacing w:after="0" w:line="240" w:lineRule="auto"/>
      </w:pP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073968" w:rsidTr="002C63C8">
        <w:trPr>
          <w:trHeight w:val="669"/>
        </w:trPr>
        <w:tc>
          <w:tcPr>
            <w:tcW w:w="9313" w:type="dxa"/>
          </w:tcPr>
          <w:p w:rsidR="0007396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pict>
                <v:shape id="_x0000_s1030" type="#_x0000_t22" style="position:absolute;left:0;text-align:left;margin-left:420.7pt;margin-top:19pt;width:25.5pt;height: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" fillcolor="#bfbfbf [2412]" strokecolor="black [3213]" strokeweight=".25pt"/>
              </w:pict>
            </w:r>
            <w:r w:rsidR="00073968" w:rsidRPr="008327E3">
              <w:t>Die</w:t>
            </w:r>
            <w:r w:rsidR="00073968">
              <w:t xml:space="preserve"> biologische</w:t>
            </w:r>
            <w:r w:rsidR="00073968" w:rsidRPr="008327E3">
              <w:t xml:space="preserve"> Evolution</w:t>
            </w:r>
            <w:r w:rsidR="00073968">
              <w:t xml:space="preserve"> - Lösung</w:t>
            </w:r>
          </w:p>
        </w:tc>
      </w:tr>
    </w:tbl>
    <w:p w:rsidR="00073968" w:rsidRPr="008327E3" w:rsidRDefault="00073968" w:rsidP="00073968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5786"/>
        <w:gridCol w:w="326"/>
        <w:gridCol w:w="326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eben entwickelte sich auf der Erde nach ca. 1 M</w:t>
            </w:r>
            <w:r w:rsidR="00A74902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.</w:t>
            </w:r>
            <w:r w:rsidRPr="008327E3">
              <w:rPr>
                <w:sz w:val="22"/>
                <w:szCs w:val="22"/>
              </w:rPr>
              <w:t xml:space="preserve"> Jahren</w:t>
            </w:r>
            <w:r w:rsidR="00A44D3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Alle Lebewesen haben einen gemeinsamen Vorfahren, der aus </w:t>
            </w:r>
            <w:r w:rsidR="00A74902">
              <w:rPr>
                <w:sz w:val="22"/>
                <w:szCs w:val="22"/>
              </w:rPr>
              <w:t xml:space="preserve">einer </w:t>
            </w:r>
            <w:r w:rsidRPr="008327E3">
              <w:rPr>
                <w:sz w:val="22"/>
                <w:szCs w:val="22"/>
              </w:rPr>
              <w:t>einzigen Zelle best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ellen verändern ihre Eigenschaften durch Mutation. So entsteht Vielfal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Mehrzeller entwickelten sich an L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heutigen Tierstämm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 waren die ersten Landtier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Säugetier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rpferdchen lebte in den Wäldern der heutigen Braunkohlengebiet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A74902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Mar>
              <w:right w:w="57" w:type="dxa"/>
            </w:tcMar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Mammut wurde vielleicht von Menschen ausgerotte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Ein Klimawandel führte zum Aussterben der Mammut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073968" w:rsidRDefault="00073968" w:rsidP="00073968">
      <w:pPr>
        <w:spacing w:after="0" w:line="240" w:lineRule="auto"/>
      </w:pPr>
    </w:p>
    <w:p w:rsidR="008E7ED0" w:rsidRDefault="008E7ED0" w:rsidP="008E7ED0">
      <w:pPr>
        <w:spacing w:after="200" w:line="276" w:lineRule="auto"/>
      </w:pPr>
    </w:p>
    <w:p w:rsidR="009F5B98" w:rsidRDefault="009F5B98">
      <w:pPr>
        <w:spacing w:after="200" w:line="276" w:lineRule="auto"/>
      </w:pPr>
      <w:r>
        <w:br w:type="page"/>
      </w:r>
    </w:p>
    <w:tbl>
      <w:tblPr>
        <w:tblW w:w="9508" w:type="dxa"/>
        <w:tblInd w:w="-2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8"/>
      </w:tblGrid>
      <w:tr w:rsidR="009F5B98" w:rsidTr="00A74902">
        <w:trPr>
          <w:trHeight w:val="669"/>
        </w:trPr>
        <w:tc>
          <w:tcPr>
            <w:tcW w:w="9508" w:type="dxa"/>
          </w:tcPr>
          <w:p w:rsidR="009F5B9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29" type="#_x0000_t22" style="position:absolute;left:0;text-align:left;margin-left:420.7pt;margin-top:16.3pt;width:25.5pt;height: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" fillcolor="#bfbfbf [2412]" strokecolor="black [3213]" strokeweight=".25pt"/>
              </w:pict>
            </w:r>
            <w:r w:rsidR="009F5B98" w:rsidRPr="008327E3">
              <w:t>Die kosmische Evolution</w:t>
            </w:r>
          </w:p>
        </w:tc>
      </w:tr>
    </w:tbl>
    <w:p w:rsidR="009F5B98" w:rsidRDefault="009F5B98" w:rsidP="009F5B98">
      <w:pPr>
        <w:spacing w:after="0" w:line="240" w:lineRule="auto"/>
      </w:pPr>
    </w:p>
    <w:tbl>
      <w:tblPr>
        <w:tblStyle w:val="Tabellengitternetz"/>
        <w:tblW w:w="0" w:type="auto"/>
        <w:tblInd w:w="-176" w:type="dxa"/>
        <w:tblLook w:val="00A0"/>
      </w:tblPr>
      <w:tblGrid>
        <w:gridCol w:w="510"/>
        <w:gridCol w:w="6046"/>
        <w:gridCol w:w="290"/>
        <w:gridCol w:w="278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muss sehr laut gewesen sei</w:t>
            </w:r>
            <w:r w:rsidR="00A74902">
              <w:rPr>
                <w:sz w:val="22"/>
                <w:szCs w:val="22"/>
              </w:rPr>
              <w:t>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Vor dem Urknall gab es nicht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 Anfang war es sehr, sehr heiß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er Urknall ereignete sich vor ca. 13,77 Millionen Jahr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Mit dem Radioteleskop kann </w:t>
            </w:r>
            <w:r w:rsidR="00A74902">
              <w:rPr>
                <w:sz w:val="22"/>
                <w:szCs w:val="22"/>
              </w:rPr>
              <w:t xml:space="preserve">man </w:t>
            </w:r>
            <w:r w:rsidR="00FD3F7C">
              <w:rPr>
                <w:sz w:val="22"/>
                <w:szCs w:val="22"/>
              </w:rPr>
              <w:t xml:space="preserve">große Entfernungen sehen: </w:t>
            </w:r>
            <w:r>
              <w:rPr>
                <w:sz w:val="22"/>
                <w:szCs w:val="22"/>
              </w:rPr>
              <w:t xml:space="preserve">man </w:t>
            </w:r>
            <w:r w:rsidRPr="008327E3">
              <w:rPr>
                <w:sz w:val="22"/>
                <w:szCs w:val="22"/>
              </w:rPr>
              <w:t>sieht den Rand des Universum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wie ein Luftballon, der aufgeblasen wird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Sterne sind Sonnen, die geboren werden und sterben können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Mit dem Urknall kam das Licht auf die Erd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Strahlungen, z.</w:t>
            </w:r>
            <w:r w:rsidR="00A74902">
              <w:rPr>
                <w:sz w:val="22"/>
                <w:szCs w:val="22"/>
              </w:rPr>
              <w:t xml:space="preserve"> </w:t>
            </w:r>
            <w:r w:rsidRPr="008327E3">
              <w:rPr>
                <w:sz w:val="22"/>
                <w:szCs w:val="22"/>
              </w:rPr>
              <w:t>B. Licht oder ko</w:t>
            </w:r>
            <w:r w:rsidR="00A74902">
              <w:rPr>
                <w:sz w:val="22"/>
                <w:szCs w:val="22"/>
              </w:rPr>
              <w:t>smische Strahlung, transportieren</w:t>
            </w:r>
            <w:r w:rsidRPr="008327E3">
              <w:rPr>
                <w:sz w:val="22"/>
                <w:szCs w:val="22"/>
              </w:rPr>
              <w:t xml:space="preserve"> Energie (= sind Energieträger)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kosmische Evolution ist jetzt abgeschloss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rPr>
          <w:trHeight w:val="397"/>
        </w:trPr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niversum ist etwa dreimal älter als die Erd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9F5B98" w:rsidRDefault="009F5B98" w:rsidP="009F5B98">
      <w:r>
        <w:br w:type="page"/>
      </w: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9F5B98" w:rsidTr="002C63C8">
        <w:trPr>
          <w:trHeight w:val="669"/>
        </w:trPr>
        <w:tc>
          <w:tcPr>
            <w:tcW w:w="9313" w:type="dxa"/>
          </w:tcPr>
          <w:p w:rsidR="009F5B9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lastRenderedPageBreak/>
              <w:pict>
                <v:shape id="_x0000_s1028" type="#_x0000_t22" style="position:absolute;left:0;text-align:left;margin-left:420.7pt;margin-top:17.35pt;width:25.5pt;height: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" fillcolor="#bfbfbf [2412]" strokecolor="black [3213]" strokeweight=".25pt"/>
              </w:pict>
            </w:r>
            <w:r w:rsidR="009F5B98" w:rsidRPr="008327E3">
              <w:t xml:space="preserve">Die </w:t>
            </w:r>
            <w:r w:rsidR="009F5B98">
              <w:t>chemische</w:t>
            </w:r>
            <w:r w:rsidR="009F5B98" w:rsidRPr="008327E3">
              <w:t xml:space="preserve"> Evolution</w:t>
            </w:r>
          </w:p>
        </w:tc>
      </w:tr>
    </w:tbl>
    <w:p w:rsidR="009F5B98" w:rsidRPr="008327E3" w:rsidRDefault="009F5B98" w:rsidP="009F5B98">
      <w:pPr>
        <w:spacing w:after="0" w:line="240" w:lineRule="auto"/>
        <w:rPr>
          <w:b/>
        </w:rPr>
      </w:pPr>
    </w:p>
    <w:tbl>
      <w:tblPr>
        <w:tblStyle w:val="Tabellengitternetz"/>
        <w:tblW w:w="0" w:type="auto"/>
        <w:tblLook w:val="00A0"/>
      </w:tblPr>
      <w:tblGrid>
        <w:gridCol w:w="510"/>
        <w:gridCol w:w="5834"/>
        <w:gridCol w:w="290"/>
        <w:gridCol w:w="278"/>
        <w:gridCol w:w="612"/>
        <w:gridCol w:w="316"/>
        <w:gridCol w:w="278"/>
        <w:gridCol w:w="602"/>
        <w:gridCol w:w="290"/>
        <w:gridCol w:w="278"/>
      </w:tblGrid>
      <w:tr w:rsidR="00514291" w:rsidRPr="008327E3" w:rsidTr="002C63C8">
        <w:trPr>
          <w:trHeight w:val="397"/>
        </w:trPr>
        <w:tc>
          <w:tcPr>
            <w:tcW w:w="0" w:type="auto"/>
            <w:vAlign w:val="center"/>
          </w:tcPr>
          <w:p w:rsidR="00514291" w:rsidRPr="008327E3" w:rsidRDefault="00514291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 w:rsidR="002C63C8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612" w:type="dxa"/>
            <w:vMerge w:val="restart"/>
            <w:textDirection w:val="btLr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316" w:type="dxa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514291" w:rsidRPr="008327E3" w:rsidRDefault="00514291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chemische Evolution beschreibt die Bildung von Biomolekülen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Wasser der Ursuppe stammte aus Kometenstaub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Uratmosphäre bestand aus (für Menschen) giftigen Gasen</w:t>
            </w:r>
            <w:r w:rsidR="00A74902">
              <w:rPr>
                <w:sz w:val="22"/>
                <w:szCs w:val="22"/>
              </w:rPr>
              <w:t>.</w:t>
            </w:r>
            <w:r w:rsidRPr="00832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ldung der Uratmosphäre führte zu einem  lebenswichtigen Treibhauseffek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Biomoleküle entstanden vermutlich in der Tiefsee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Biomoleküle enthalten die Elemente Kohlenstoff, Wasserstoff, Sauerstoff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In den Zellen der Lebewesen befindet sich noch ein Rest aus der Ursupp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9F5B98" w:rsidRPr="008327E3" w:rsidTr="002C63C8">
        <w:trPr>
          <w:trHeight w:val="397"/>
        </w:trPr>
        <w:tc>
          <w:tcPr>
            <w:tcW w:w="0" w:type="auto"/>
            <w:vAlign w:val="center"/>
          </w:tcPr>
          <w:p w:rsidR="009F5B98" w:rsidRPr="008327E3" w:rsidRDefault="009F5B9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UV-Licht war wichtig für die Entstehung der Biomolekül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316" w:type="dxa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F5B98" w:rsidRPr="008327E3" w:rsidRDefault="009F5B9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9F5B98" w:rsidRDefault="009F5B98" w:rsidP="009F5B98">
      <w:pPr>
        <w:spacing w:after="0" w:line="240" w:lineRule="auto"/>
      </w:pPr>
    </w:p>
    <w:p w:rsidR="009F5B98" w:rsidRDefault="009F5B98" w:rsidP="009F5B98">
      <w:pPr>
        <w:spacing w:after="200" w:line="276" w:lineRule="auto"/>
      </w:pPr>
      <w:r>
        <w:br w:type="page"/>
      </w:r>
    </w:p>
    <w:p w:rsidR="009F5B98" w:rsidRPr="008327E3" w:rsidRDefault="009F5B98" w:rsidP="009F5B98">
      <w:pPr>
        <w:spacing w:after="0" w:line="240" w:lineRule="auto"/>
      </w:pPr>
    </w:p>
    <w:p w:rsidR="009F5B98" w:rsidRPr="008327E3" w:rsidRDefault="009F5B98" w:rsidP="009F5B98">
      <w:pPr>
        <w:spacing w:after="0" w:line="240" w:lineRule="auto"/>
      </w:pPr>
    </w:p>
    <w:tbl>
      <w:tblPr>
        <w:tblW w:w="9313" w:type="dxa"/>
        <w:tblInd w:w="-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13"/>
      </w:tblGrid>
      <w:tr w:rsidR="009F5B98" w:rsidTr="002C63C8">
        <w:trPr>
          <w:trHeight w:val="669"/>
        </w:trPr>
        <w:tc>
          <w:tcPr>
            <w:tcW w:w="9313" w:type="dxa"/>
          </w:tcPr>
          <w:p w:rsidR="009F5B98" w:rsidRDefault="00144005" w:rsidP="005C2AB2">
            <w:pPr>
              <w:pStyle w:val="Arbeitsblatt"/>
            </w:pPr>
            <w:r>
              <w:rPr>
                <w:noProof/>
                <w:lang w:eastAsia="de-DE"/>
              </w:rPr>
              <w:pict>
                <v:shape id="_x0000_s1027" type="#_x0000_t22" style="position:absolute;left:0;text-align:left;margin-left:420.7pt;margin-top:19pt;width:25.5pt;height: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" fillcolor="#bfbfbf [2412]" strokecolor="black [3213]" strokeweight=".25pt"/>
              </w:pict>
            </w:r>
            <w:r w:rsidR="009F5B98" w:rsidRPr="008327E3">
              <w:t>Die</w:t>
            </w:r>
            <w:r w:rsidR="009F5B98">
              <w:t xml:space="preserve"> biologische</w:t>
            </w:r>
            <w:r w:rsidR="009F5B98" w:rsidRPr="008327E3">
              <w:t xml:space="preserve"> Evolution</w:t>
            </w:r>
          </w:p>
        </w:tc>
      </w:tr>
    </w:tbl>
    <w:p w:rsidR="009F5B98" w:rsidRPr="008327E3" w:rsidRDefault="009F5B98" w:rsidP="009F5B98">
      <w:pPr>
        <w:spacing w:after="0" w:line="240" w:lineRule="auto"/>
      </w:pPr>
    </w:p>
    <w:tbl>
      <w:tblPr>
        <w:tblStyle w:val="Tabellengitternetz"/>
        <w:tblW w:w="0" w:type="auto"/>
        <w:tblLook w:val="00A0"/>
      </w:tblPr>
      <w:tblGrid>
        <w:gridCol w:w="510"/>
        <w:gridCol w:w="5870"/>
        <w:gridCol w:w="290"/>
        <w:gridCol w:w="278"/>
        <w:gridCol w:w="602"/>
        <w:gridCol w:w="290"/>
        <w:gridCol w:w="278"/>
        <w:gridCol w:w="602"/>
        <w:gridCol w:w="290"/>
        <w:gridCol w:w="278"/>
      </w:tblGrid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ussage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Knickrand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Leben entwickelte sich auf der Erde nach ca. 1 M</w:t>
            </w:r>
            <w:r w:rsidR="00A74902">
              <w:rPr>
                <w:sz w:val="22"/>
                <w:szCs w:val="22"/>
              </w:rPr>
              <w:t>rd</w:t>
            </w:r>
            <w:r>
              <w:rPr>
                <w:sz w:val="22"/>
                <w:szCs w:val="22"/>
              </w:rPr>
              <w:t>.</w:t>
            </w:r>
            <w:r w:rsidRPr="008327E3">
              <w:rPr>
                <w:sz w:val="22"/>
                <w:szCs w:val="22"/>
              </w:rPr>
              <w:t xml:space="preserve"> Jahren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 xml:space="preserve">Alle Lebewesen haben einen gemeinsamen Vorfahren, der aus </w:t>
            </w:r>
            <w:r w:rsidR="00A74902">
              <w:rPr>
                <w:sz w:val="22"/>
                <w:szCs w:val="22"/>
              </w:rPr>
              <w:t xml:space="preserve">einer </w:t>
            </w:r>
            <w:r w:rsidRPr="008327E3">
              <w:rPr>
                <w:sz w:val="22"/>
                <w:szCs w:val="22"/>
              </w:rPr>
              <w:t>einzigen Zelle best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ellen verändern ihre Eigenschaften durch Mutation. So entsteht Vielfal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Mehrzeller entwickelten sich an Land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Zuerst gab es auf der Erde Pflanzen, dann Tiere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lle heutigen Tierstämm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Amphibien waren die ersten Landtier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ie ersten Säugetiere entwickelten sich im Wasser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Urpferdchen lebte in den Wäldern der heutigen Braunkohlengebiete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Das Mammut wurde vielleicht von Menschen ausgerottet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  <w:tr w:rsidR="002C63C8" w:rsidRPr="008327E3" w:rsidTr="002C63C8">
        <w:tc>
          <w:tcPr>
            <w:tcW w:w="0" w:type="auto"/>
            <w:vAlign w:val="center"/>
          </w:tcPr>
          <w:p w:rsidR="002C63C8" w:rsidRPr="008327E3" w:rsidRDefault="002C63C8" w:rsidP="00A44D37">
            <w:pPr>
              <w:spacing w:before="60" w:after="6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  <w:r w:rsidRPr="008327E3">
              <w:rPr>
                <w:sz w:val="22"/>
                <w:szCs w:val="22"/>
              </w:rPr>
              <w:t>Ein Klimawandel führte zum Aussterben der Mammuts</w:t>
            </w:r>
            <w:r w:rsidR="00A74902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2C63C8" w:rsidRPr="008327E3" w:rsidRDefault="002C63C8" w:rsidP="00FD3F7C">
            <w:pPr>
              <w:spacing w:before="60" w:after="60" w:line="240" w:lineRule="auto"/>
              <w:rPr>
                <w:sz w:val="22"/>
                <w:szCs w:val="22"/>
              </w:rPr>
            </w:pPr>
          </w:p>
        </w:tc>
      </w:tr>
    </w:tbl>
    <w:p w:rsidR="009F5B98" w:rsidRDefault="009F5B98" w:rsidP="009F5B98">
      <w:pPr>
        <w:spacing w:after="0" w:line="240" w:lineRule="auto"/>
      </w:pPr>
    </w:p>
    <w:p w:rsidR="009F5B98" w:rsidRDefault="009F5B98" w:rsidP="009F5B98">
      <w:pPr>
        <w:spacing w:after="200" w:line="276" w:lineRule="auto"/>
      </w:pPr>
    </w:p>
    <w:p w:rsidR="009F5B98" w:rsidRDefault="009F5B98" w:rsidP="008E7ED0">
      <w:pPr>
        <w:spacing w:after="200" w:line="276" w:lineRule="auto"/>
      </w:pPr>
    </w:p>
    <w:sectPr w:rsidR="009F5B98" w:rsidSect="00E468FF"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67" w:rsidRDefault="00754F67" w:rsidP="00344F88">
      <w:pPr>
        <w:spacing w:after="0" w:line="240" w:lineRule="auto"/>
      </w:pPr>
      <w:r>
        <w:separator/>
      </w:r>
    </w:p>
  </w:endnote>
  <w:endnote w:type="continuationSeparator" w:id="0">
    <w:p w:rsidR="00754F67" w:rsidRDefault="00754F67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67" w:rsidRDefault="00754F67" w:rsidP="00344F88">
      <w:pPr>
        <w:spacing w:after="0" w:line="240" w:lineRule="auto"/>
      </w:pPr>
      <w:r>
        <w:separator/>
      </w:r>
    </w:p>
  </w:footnote>
  <w:footnote w:type="continuationSeparator" w:id="0">
    <w:p w:rsidR="00754F67" w:rsidRDefault="00754F67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709D"/>
    <w:multiLevelType w:val="hybridMultilevel"/>
    <w:tmpl w:val="1440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26C5A"/>
    <w:multiLevelType w:val="hybridMultilevel"/>
    <w:tmpl w:val="02AA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3D42"/>
    <w:rsid w:val="0006017D"/>
    <w:rsid w:val="00073968"/>
    <w:rsid w:val="00084714"/>
    <w:rsid w:val="00095CA1"/>
    <w:rsid w:val="000C2992"/>
    <w:rsid w:val="000C4895"/>
    <w:rsid w:val="000D0A76"/>
    <w:rsid w:val="000F23A7"/>
    <w:rsid w:val="00144005"/>
    <w:rsid w:val="0018340E"/>
    <w:rsid w:val="0020546E"/>
    <w:rsid w:val="00205490"/>
    <w:rsid w:val="002279A1"/>
    <w:rsid w:val="002C387B"/>
    <w:rsid w:val="002C63C8"/>
    <w:rsid w:val="002F0325"/>
    <w:rsid w:val="002F29E4"/>
    <w:rsid w:val="003314A4"/>
    <w:rsid w:val="00340679"/>
    <w:rsid w:val="003412F2"/>
    <w:rsid w:val="00344F88"/>
    <w:rsid w:val="0035379E"/>
    <w:rsid w:val="004157B6"/>
    <w:rsid w:val="00416BE4"/>
    <w:rsid w:val="00426561"/>
    <w:rsid w:val="00442073"/>
    <w:rsid w:val="004B0685"/>
    <w:rsid w:val="0050430E"/>
    <w:rsid w:val="00514291"/>
    <w:rsid w:val="00535ABC"/>
    <w:rsid w:val="00536A2D"/>
    <w:rsid w:val="00550F31"/>
    <w:rsid w:val="0055201A"/>
    <w:rsid w:val="005C2AB2"/>
    <w:rsid w:val="005C784E"/>
    <w:rsid w:val="005D27BC"/>
    <w:rsid w:val="005D5FBF"/>
    <w:rsid w:val="006607B5"/>
    <w:rsid w:val="006730D0"/>
    <w:rsid w:val="00686D4A"/>
    <w:rsid w:val="006C1BEC"/>
    <w:rsid w:val="006C2B78"/>
    <w:rsid w:val="007445C3"/>
    <w:rsid w:val="00745A6E"/>
    <w:rsid w:val="00750ED8"/>
    <w:rsid w:val="00754F67"/>
    <w:rsid w:val="00780F71"/>
    <w:rsid w:val="00790C70"/>
    <w:rsid w:val="007B52F1"/>
    <w:rsid w:val="007D34B4"/>
    <w:rsid w:val="008133A5"/>
    <w:rsid w:val="00825B88"/>
    <w:rsid w:val="008327E3"/>
    <w:rsid w:val="0083715A"/>
    <w:rsid w:val="00845996"/>
    <w:rsid w:val="008800D3"/>
    <w:rsid w:val="00893D42"/>
    <w:rsid w:val="008E7ED0"/>
    <w:rsid w:val="0096007C"/>
    <w:rsid w:val="00993A06"/>
    <w:rsid w:val="009B7E24"/>
    <w:rsid w:val="009F5B98"/>
    <w:rsid w:val="00A23C93"/>
    <w:rsid w:val="00A26EAB"/>
    <w:rsid w:val="00A44D37"/>
    <w:rsid w:val="00A74902"/>
    <w:rsid w:val="00A75C4F"/>
    <w:rsid w:val="00A82326"/>
    <w:rsid w:val="00AB326B"/>
    <w:rsid w:val="00AB7031"/>
    <w:rsid w:val="00B82604"/>
    <w:rsid w:val="00B84F06"/>
    <w:rsid w:val="00B9710C"/>
    <w:rsid w:val="00C03072"/>
    <w:rsid w:val="00C111B0"/>
    <w:rsid w:val="00CB4529"/>
    <w:rsid w:val="00CF0C2A"/>
    <w:rsid w:val="00CF49C4"/>
    <w:rsid w:val="00D34575"/>
    <w:rsid w:val="00D60343"/>
    <w:rsid w:val="00D71F5B"/>
    <w:rsid w:val="00DC4E86"/>
    <w:rsid w:val="00DC6654"/>
    <w:rsid w:val="00DE5B6D"/>
    <w:rsid w:val="00E0506C"/>
    <w:rsid w:val="00E40EAC"/>
    <w:rsid w:val="00E468FF"/>
    <w:rsid w:val="00EC26E3"/>
    <w:rsid w:val="00EF7B6C"/>
    <w:rsid w:val="00F164A0"/>
    <w:rsid w:val="00F4469C"/>
    <w:rsid w:val="00F80816"/>
    <w:rsid w:val="00FB5563"/>
    <w:rsid w:val="00FD3F7C"/>
    <w:rsid w:val="00FE3AA1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/>
    </w:rPr>
  </w:style>
  <w:style w:type="paragraph" w:styleId="Kopfzeile">
    <w:name w:val="header"/>
    <w:basedOn w:val="Standard"/>
    <w:link w:val="Kopf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445C3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lang w:eastAsia="en-US"/>
    </w:rPr>
  </w:style>
  <w:style w:type="character" w:customStyle="1" w:styleId="ArbeitsblattZchn">
    <w:name w:val="Arbeitsblatt Zchn"/>
    <w:link w:val="Arbeitsblatt"/>
    <w:rsid w:val="007445C3"/>
    <w:rPr>
      <w:rFonts w:ascii="Arial" w:eastAsia="Times New Roman" w:hAnsi="Arial" w:cs="Arial"/>
      <w:szCs w:val="24"/>
    </w:rPr>
  </w:style>
  <w:style w:type="table" w:styleId="Tabellengitternetz">
    <w:name w:val="Table Grid"/>
    <w:basedOn w:val="NormaleTabelle"/>
    <w:rsid w:val="008327E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3">
    <w:name w:val="Body Text 3"/>
    <w:basedOn w:val="Standard"/>
    <w:link w:val="Textkrper3Zchn"/>
    <w:semiHidden/>
    <w:rsid w:val="00A75C4F"/>
    <w:pPr>
      <w:spacing w:after="60"/>
      <w:jc w:val="both"/>
    </w:pPr>
    <w:rPr>
      <w:rFonts w:cs="Arial"/>
      <w:b/>
      <w:bCs/>
    </w:rPr>
  </w:style>
  <w:style w:type="character" w:customStyle="1" w:styleId="Textkrper3Zchn">
    <w:name w:val="Textkörper 3 Zchn"/>
    <w:basedOn w:val="Absatz-Standardschriftart"/>
    <w:link w:val="Textkrper3"/>
    <w:semiHidden/>
    <w:rsid w:val="00A75C4F"/>
    <w:rPr>
      <w:rFonts w:ascii="Arial" w:eastAsia="Times New Roman" w:hAnsi="Arial" w:cs="Arial"/>
      <w:b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3D42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7445C3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lang w:eastAsia="en-US"/>
    </w:rPr>
  </w:style>
  <w:style w:type="character" w:customStyle="1" w:styleId="ArbeitsblattZchn">
    <w:name w:val="Arbeitsblatt Zchn"/>
    <w:link w:val="Arbeitsblatt"/>
    <w:rsid w:val="007445C3"/>
    <w:rPr>
      <w:rFonts w:ascii="Arial" w:eastAsia="Times New Roman" w:hAnsi="Arial" w:cs="Arial"/>
      <w:szCs w:val="24"/>
    </w:rPr>
  </w:style>
  <w:style w:type="table" w:styleId="Tabellenraster">
    <w:name w:val="Table Grid"/>
    <w:basedOn w:val="NormaleTabelle"/>
    <w:rsid w:val="008327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krper3">
    <w:name w:val="Body Text 3"/>
    <w:basedOn w:val="Standard"/>
    <w:link w:val="Textkrper3Zchn"/>
    <w:semiHidden/>
    <w:rsid w:val="00A75C4F"/>
    <w:pPr>
      <w:spacing w:after="60"/>
      <w:jc w:val="both"/>
    </w:pPr>
    <w:rPr>
      <w:rFonts w:cs="Arial"/>
      <w:b/>
      <w:bCs/>
    </w:rPr>
  </w:style>
  <w:style w:type="character" w:customStyle="1" w:styleId="Textkrper3Zchn">
    <w:name w:val="Textkörper 3 Zchn"/>
    <w:basedOn w:val="Absatz-Standardschriftart"/>
    <w:link w:val="Textkrper3"/>
    <w:semiHidden/>
    <w:rsid w:val="00A75C4F"/>
    <w:rPr>
      <w:rFonts w:ascii="Arial" w:eastAsia="Times New Roman" w:hAnsi="Arial" w:cs="Arial"/>
      <w:b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4DE8-1E18-414E-9A08-8EFC711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50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.pohlmann</cp:lastModifiedBy>
  <cp:revision>2</cp:revision>
  <cp:lastPrinted>2014-03-16T09:41:00Z</cp:lastPrinted>
  <dcterms:created xsi:type="dcterms:W3CDTF">2015-02-04T08:36:00Z</dcterms:created>
  <dcterms:modified xsi:type="dcterms:W3CDTF">2015-02-04T08:36:00Z</dcterms:modified>
</cp:coreProperties>
</file>